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E6" w:rsidRDefault="0078688B" w:rsidP="00604650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E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604650" w:rsidRDefault="0078688B" w:rsidP="00604650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E2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8F41AD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7F1CE2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замещающих должности руководителей </w:t>
      </w:r>
    </w:p>
    <w:p w:rsidR="00B53CF0" w:rsidRDefault="0078688B" w:rsidP="00604650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E2">
        <w:rPr>
          <w:rFonts w:ascii="Times New Roman" w:hAnsi="Times New Roman" w:cs="Times New Roman"/>
          <w:b/>
          <w:sz w:val="24"/>
          <w:szCs w:val="24"/>
        </w:rPr>
        <w:t xml:space="preserve">муниципальных учреждений </w:t>
      </w:r>
      <w:proofErr w:type="gramStart"/>
      <w:r w:rsidRPr="007F1CE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7F1CE2">
        <w:rPr>
          <w:rFonts w:ascii="Times New Roman" w:hAnsi="Times New Roman" w:cs="Times New Roman"/>
          <w:b/>
          <w:sz w:val="24"/>
          <w:szCs w:val="24"/>
        </w:rPr>
        <w:t xml:space="preserve"> района Аскинский район Республики Башкортостан и член</w:t>
      </w:r>
      <w:bookmarkStart w:id="0" w:name="_GoBack"/>
      <w:bookmarkEnd w:id="0"/>
      <w:r w:rsidRPr="007F1CE2">
        <w:rPr>
          <w:rFonts w:ascii="Times New Roman" w:hAnsi="Times New Roman" w:cs="Times New Roman"/>
          <w:b/>
          <w:sz w:val="24"/>
          <w:szCs w:val="24"/>
        </w:rPr>
        <w:t xml:space="preserve">ов их семей, </w:t>
      </w:r>
    </w:p>
    <w:p w:rsidR="0078688B" w:rsidRDefault="0078688B" w:rsidP="00604650">
      <w:pPr>
        <w:spacing w:after="0" w:line="240" w:lineRule="auto"/>
        <w:ind w:left="-567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E2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75016D">
        <w:rPr>
          <w:rFonts w:ascii="Times New Roman" w:hAnsi="Times New Roman" w:cs="Times New Roman"/>
          <w:b/>
          <w:sz w:val="24"/>
          <w:szCs w:val="24"/>
        </w:rPr>
        <w:t>0</w:t>
      </w:r>
      <w:r w:rsidRPr="007F1CE2">
        <w:rPr>
          <w:rFonts w:ascii="Times New Roman" w:hAnsi="Times New Roman" w:cs="Times New Roman"/>
          <w:b/>
          <w:sz w:val="24"/>
          <w:szCs w:val="24"/>
        </w:rPr>
        <w:t xml:space="preserve">1 января </w:t>
      </w:r>
      <w:r w:rsidR="00443E5F" w:rsidRPr="007F1CE2">
        <w:rPr>
          <w:rFonts w:ascii="Times New Roman" w:hAnsi="Times New Roman" w:cs="Times New Roman"/>
          <w:b/>
          <w:sz w:val="24"/>
          <w:szCs w:val="24"/>
        </w:rPr>
        <w:t>20</w:t>
      </w:r>
      <w:r w:rsidR="00107154">
        <w:rPr>
          <w:rFonts w:ascii="Times New Roman" w:hAnsi="Times New Roman" w:cs="Times New Roman"/>
          <w:b/>
          <w:sz w:val="24"/>
          <w:szCs w:val="24"/>
        </w:rPr>
        <w:t>20</w:t>
      </w:r>
      <w:r w:rsidRPr="007F1CE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107154">
        <w:rPr>
          <w:rFonts w:ascii="Times New Roman" w:hAnsi="Times New Roman" w:cs="Times New Roman"/>
          <w:b/>
          <w:sz w:val="24"/>
          <w:szCs w:val="24"/>
        </w:rPr>
        <w:t>31 декабря 2020</w:t>
      </w:r>
      <w:r w:rsidRPr="007F1CE2">
        <w:rPr>
          <w:rFonts w:ascii="Times New Roman" w:hAnsi="Times New Roman" w:cs="Times New Roman"/>
          <w:b/>
          <w:sz w:val="24"/>
          <w:szCs w:val="24"/>
        </w:rPr>
        <w:t>г.</w:t>
      </w:r>
    </w:p>
    <w:p w:rsidR="007F1CE2" w:rsidRPr="007F1CE2" w:rsidRDefault="007F1CE2" w:rsidP="007F1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567"/>
        <w:gridCol w:w="1701"/>
        <w:gridCol w:w="2268"/>
        <w:gridCol w:w="1418"/>
        <w:gridCol w:w="1276"/>
        <w:gridCol w:w="992"/>
        <w:gridCol w:w="1276"/>
        <w:gridCol w:w="1134"/>
        <w:gridCol w:w="992"/>
        <w:gridCol w:w="1276"/>
        <w:gridCol w:w="1275"/>
        <w:gridCol w:w="1418"/>
      </w:tblGrid>
      <w:tr w:rsidR="0078688B" w:rsidRPr="00A67A81" w:rsidTr="007F1CE2">
        <w:trPr>
          <w:cantSplit/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78688B" w:rsidRPr="00A67A81" w:rsidRDefault="00B53CF0" w:rsidP="00184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8688B"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8688B" w:rsidRPr="00A67A81" w:rsidRDefault="0078688B" w:rsidP="002647E6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вид,</w:t>
            </w:r>
            <w:r w:rsidR="00B53C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688B" w:rsidRPr="00A67A81" w:rsidTr="008C6BF9">
        <w:trPr>
          <w:cantSplit/>
          <w:trHeight w:val="20"/>
        </w:trPr>
        <w:tc>
          <w:tcPr>
            <w:tcW w:w="567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276" w:type="dxa"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78688B" w:rsidRPr="00A67A81" w:rsidRDefault="0078688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688B" w:rsidRPr="00A67A81" w:rsidRDefault="0078688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54982" w:rsidRPr="00393BC0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B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FFFFFF"/>
          </w:tcPr>
          <w:p w:rsidR="00B54982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538"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</w:t>
            </w:r>
            <w:proofErr w:type="spellEnd"/>
          </w:p>
          <w:p w:rsidR="00B54982" w:rsidRPr="00AD0538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 З.</w:t>
            </w: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F57F3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щеобразовательное учреждение средняя общеобразовательная школа №1</w:t>
            </w:r>
            <w:r w:rsidR="00B1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скино муниципального района Аскинский</w:t>
            </w:r>
            <w:r w:rsidR="00960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960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B54982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B54982" w:rsidRPr="00F83628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 w:rsidR="004B5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A67A81" w:rsidRDefault="00B54982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54982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 Лада 4Х4</w:t>
            </w:r>
          </w:p>
          <w:p w:rsidR="009601F4" w:rsidRDefault="009601F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1F4" w:rsidRPr="00F83628" w:rsidRDefault="009601F4" w:rsidP="002647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28420</w:t>
            </w:r>
          </w:p>
        </w:tc>
        <w:tc>
          <w:tcPr>
            <w:tcW w:w="1275" w:type="dxa"/>
            <w:shd w:val="clear" w:color="auto" w:fill="FFFFFF"/>
          </w:tcPr>
          <w:p w:rsidR="00B54982" w:rsidRPr="00A1001F" w:rsidRDefault="00F57F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0275,77</w:t>
            </w: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8C6BF9">
        <w:trPr>
          <w:cantSplit/>
          <w:trHeight w:val="274"/>
        </w:trPr>
        <w:tc>
          <w:tcPr>
            <w:tcW w:w="567" w:type="dxa"/>
            <w:shd w:val="clear" w:color="auto" w:fill="FFFFFF"/>
          </w:tcPr>
          <w:p w:rsidR="00B54982" w:rsidRPr="00A67A81" w:rsidRDefault="00B54982" w:rsidP="00604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54982" w:rsidRPr="00F83628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5E6C15" w:rsidRDefault="00703D39" w:rsidP="00604650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54982" w:rsidRPr="005E6C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FFFFFF"/>
          </w:tcPr>
          <w:p w:rsidR="00B54982" w:rsidRPr="005E6C15" w:rsidRDefault="00B54982" w:rsidP="00604650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54982" w:rsidRPr="00A67A81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A67A81" w:rsidRDefault="00B54982" w:rsidP="00604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A67A81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54982" w:rsidRPr="00F83628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60465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39" w:rsidRPr="00A67A81" w:rsidTr="00A45FE6">
        <w:trPr>
          <w:cantSplit/>
          <w:trHeight w:val="1696"/>
        </w:trPr>
        <w:tc>
          <w:tcPr>
            <w:tcW w:w="567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03D39" w:rsidRPr="002647E6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7E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2647E6" w:rsidRPr="00F83628" w:rsidRDefault="002647E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7E6"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а</w:t>
            </w:r>
            <w:proofErr w:type="spellEnd"/>
            <w:r w:rsidRPr="0026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2268" w:type="dxa"/>
            <w:shd w:val="clear" w:color="auto" w:fill="FFFFFF"/>
          </w:tcPr>
          <w:p w:rsidR="00703D39" w:rsidRPr="00F83628" w:rsidRDefault="00CC49B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703D39" w:rsidRPr="005E6C15" w:rsidRDefault="00703D3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03D39" w:rsidRPr="005E6C15" w:rsidRDefault="00703D3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03D39" w:rsidRPr="005E6C15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03D39" w:rsidRDefault="00703D39" w:rsidP="00703D39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703D39" w:rsidRPr="00F83628" w:rsidRDefault="00703D39" w:rsidP="00703D39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03D39" w:rsidRPr="00F83628" w:rsidRDefault="00703D39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03D39" w:rsidRPr="00F83628" w:rsidRDefault="00703D39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03D39" w:rsidRPr="00F83628" w:rsidRDefault="00703D39" w:rsidP="009E298F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703D39" w:rsidRPr="00A1001F" w:rsidRDefault="00FB3F3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9265,11</w:t>
            </w:r>
          </w:p>
        </w:tc>
        <w:tc>
          <w:tcPr>
            <w:tcW w:w="1418" w:type="dxa"/>
            <w:shd w:val="clear" w:color="auto" w:fill="FFFFFF"/>
          </w:tcPr>
          <w:p w:rsidR="00703D39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D39" w:rsidRPr="00B54982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39" w:rsidRPr="00A67A81" w:rsidTr="008C6BF9">
        <w:trPr>
          <w:cantSplit/>
          <w:trHeight w:val="298"/>
        </w:trPr>
        <w:tc>
          <w:tcPr>
            <w:tcW w:w="567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03D39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03D39" w:rsidRPr="00F83628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03D39" w:rsidRPr="005E6C15" w:rsidRDefault="00703D3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03D39" w:rsidRPr="005E6C15" w:rsidRDefault="00703D3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03D39" w:rsidRPr="005E6C15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03D39" w:rsidRPr="005E6C15" w:rsidRDefault="00703D39" w:rsidP="00703D39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FFFFFF"/>
          </w:tcPr>
          <w:p w:rsidR="00703D39" w:rsidRPr="005E6C15" w:rsidRDefault="00703D39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FFFFFF"/>
          </w:tcPr>
          <w:p w:rsidR="00703D39" w:rsidRPr="005E6C15" w:rsidRDefault="00703D39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03D39" w:rsidRDefault="00703D39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03D39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03D39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3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FFFFFF"/>
          </w:tcPr>
          <w:p w:rsidR="00703D39" w:rsidRPr="004B3858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2268" w:type="dxa"/>
            <w:shd w:val="clear" w:color="auto" w:fill="FFFFFF"/>
          </w:tcPr>
          <w:p w:rsidR="00703D39" w:rsidRPr="00F83628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скино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703D39" w:rsidRPr="005E6C15" w:rsidRDefault="00703D3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03D39" w:rsidRPr="005E6C15" w:rsidRDefault="00703D3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703D39" w:rsidRPr="005E6C15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03D39" w:rsidRPr="00A67A81" w:rsidRDefault="00703D39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03D39" w:rsidRDefault="00703D3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25</w:t>
            </w:r>
          </w:p>
          <w:p w:rsidR="00703D39" w:rsidRDefault="00703D39" w:rsidP="00703D39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FD8" w:rsidRDefault="00B16FD8" w:rsidP="00703D39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B16FD8" w:rsidRDefault="00B16FD8" w:rsidP="00703D39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D39" w:rsidRPr="009D776A" w:rsidRDefault="00703D39" w:rsidP="00703D39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му автомобилю,  прицеп 821303</w:t>
            </w:r>
          </w:p>
        </w:tc>
        <w:tc>
          <w:tcPr>
            <w:tcW w:w="1275" w:type="dxa"/>
            <w:shd w:val="clear" w:color="auto" w:fill="FFFFFF"/>
          </w:tcPr>
          <w:p w:rsidR="00703D39" w:rsidRPr="00624B59" w:rsidRDefault="00B16FD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624,36</w:t>
            </w:r>
          </w:p>
        </w:tc>
        <w:tc>
          <w:tcPr>
            <w:tcW w:w="1418" w:type="dxa"/>
            <w:shd w:val="clear" w:color="auto" w:fill="FFFFFF"/>
          </w:tcPr>
          <w:p w:rsidR="00703D39" w:rsidRPr="00A67A81" w:rsidRDefault="00213C64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легкового автомобиля ВАЗ 21213, договор купли продажи от 24.05.2020г., 120000руб.</w:t>
            </w:r>
          </w:p>
        </w:tc>
      </w:tr>
      <w:tr w:rsidR="00703D39" w:rsidRPr="00A67A81" w:rsidTr="008C6BF9">
        <w:trPr>
          <w:cantSplit/>
          <w:trHeight w:val="241"/>
        </w:trPr>
        <w:tc>
          <w:tcPr>
            <w:tcW w:w="567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03D39" w:rsidRPr="004B3858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03D39" w:rsidRPr="004B3858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03D39" w:rsidRPr="004B3858" w:rsidRDefault="00703D39" w:rsidP="00E81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03D39" w:rsidRDefault="00703D39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703D39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03D39" w:rsidRPr="00A67A81" w:rsidRDefault="00703D39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03D39" w:rsidRPr="00383FC2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03D39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3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03D39" w:rsidRPr="004B3858" w:rsidRDefault="00703D3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03D39" w:rsidRPr="004B3858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03D39" w:rsidRDefault="00703D39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703D39" w:rsidRDefault="00703D39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703D39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703D39" w:rsidRPr="00A67A81" w:rsidRDefault="00703D39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03D39" w:rsidRPr="00383FC2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03D39" w:rsidRDefault="00703D3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03D39" w:rsidRPr="00A67A81" w:rsidRDefault="00703D3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2647E6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7E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7E6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а</w:t>
            </w:r>
            <w:proofErr w:type="spellEnd"/>
            <w:r w:rsidRPr="0026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М.</w:t>
            </w:r>
          </w:p>
        </w:tc>
        <w:tc>
          <w:tcPr>
            <w:tcW w:w="2268" w:type="dxa"/>
            <w:shd w:val="clear" w:color="auto" w:fill="FFFFFF"/>
          </w:tcPr>
          <w:p w:rsidR="00181857" w:rsidRPr="00F83628" w:rsidRDefault="00CC49B4" w:rsidP="00CC49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, учитель</w:t>
            </w:r>
          </w:p>
        </w:tc>
        <w:tc>
          <w:tcPr>
            <w:tcW w:w="1418" w:type="dxa"/>
            <w:shd w:val="clear" w:color="auto" w:fill="FFFFFF"/>
          </w:tcPr>
          <w:p w:rsidR="00181857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54A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3F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FD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End"/>
          </w:p>
          <w:p w:rsidR="00181857" w:rsidRPr="005E6C15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1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FC2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0853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181857" w:rsidRPr="004B3858" w:rsidRDefault="00181857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0853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ЙХ-35</w:t>
            </w:r>
          </w:p>
        </w:tc>
        <w:tc>
          <w:tcPr>
            <w:tcW w:w="1275" w:type="dxa"/>
            <w:shd w:val="clear" w:color="auto" w:fill="FFFFFF"/>
          </w:tcPr>
          <w:p w:rsidR="00181857" w:rsidRPr="009D776A" w:rsidRDefault="00B16FD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737,07</w:t>
            </w: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0853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81857" w:rsidRDefault="00181857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181857" w:rsidRDefault="00181857" w:rsidP="000853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0853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81857" w:rsidRDefault="00181857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181857" w:rsidRDefault="00181857" w:rsidP="000853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85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857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а</w:t>
            </w:r>
            <w:proofErr w:type="spellEnd"/>
            <w:r w:rsidRPr="00181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И.</w:t>
            </w:r>
          </w:p>
        </w:tc>
        <w:tc>
          <w:tcPr>
            <w:tcW w:w="2268" w:type="dxa"/>
            <w:shd w:val="clear" w:color="auto" w:fill="FFFFFF"/>
          </w:tcPr>
          <w:p w:rsidR="00C8398E" w:rsidRDefault="002D554A" w:rsidP="00C83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аяся</w:t>
            </w:r>
            <w:proofErr w:type="gramEnd"/>
            <w:r w:rsidR="00C8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98E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</w:p>
          <w:p w:rsidR="00181857" w:rsidRPr="00F83628" w:rsidRDefault="00C8398E" w:rsidP="00C83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181857" w:rsidRPr="004B3858" w:rsidRDefault="00181857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Pr="00F83628" w:rsidRDefault="002D554A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,02</w:t>
            </w: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81857" w:rsidRDefault="00181857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81857" w:rsidRDefault="00181857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181857" w:rsidRPr="00A67A81" w:rsidRDefault="00181857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85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857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</w:t>
            </w:r>
            <w:proofErr w:type="spellEnd"/>
            <w:r w:rsidRPr="00181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</w:t>
            </w:r>
          </w:p>
        </w:tc>
        <w:tc>
          <w:tcPr>
            <w:tcW w:w="2268" w:type="dxa"/>
            <w:shd w:val="clear" w:color="auto" w:fill="FFFFFF"/>
          </w:tcPr>
          <w:p w:rsidR="00C8398E" w:rsidRDefault="002D554A" w:rsidP="00C83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="00C8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98E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</w:p>
          <w:p w:rsidR="00181857" w:rsidRPr="00F83628" w:rsidRDefault="00C8398E" w:rsidP="00C83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181857" w:rsidRPr="004B3858" w:rsidRDefault="00181857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2D554A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,02</w:t>
            </w: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81857" w:rsidRDefault="00181857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4B3858" w:rsidRDefault="00181857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81857" w:rsidRDefault="00181857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181857" w:rsidRPr="00A67A81" w:rsidRDefault="00181857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Default="0018185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FFFFFF"/>
          </w:tcPr>
          <w:p w:rsidR="00181857" w:rsidRDefault="0018185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EB1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а</w:t>
            </w:r>
            <w:proofErr w:type="spellEnd"/>
          </w:p>
          <w:p w:rsidR="00181857" w:rsidRPr="00CE1EB1" w:rsidRDefault="0018185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А.</w:t>
            </w: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няя общеобразовательная школа </w:t>
            </w:r>
            <w:proofErr w:type="spellStart"/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башево</w:t>
            </w:r>
            <w:proofErr w:type="spellEnd"/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2D554A" w:rsidRDefault="008C6BF9" w:rsidP="008C6BF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,</w:t>
            </w:r>
            <w:r w:rsidR="00181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857" w:rsidRPr="005E6C15" w:rsidRDefault="008C6BF9" w:rsidP="008C6BF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857">
              <w:rPr>
                <w:rFonts w:ascii="Times New Roman" w:hAnsi="Times New Roman" w:cs="Times New Roman"/>
                <w:sz w:val="20"/>
                <w:szCs w:val="20"/>
              </w:rPr>
              <w:t>бщая долевая (1</w:t>
            </w:r>
            <w:r w:rsidR="00181857"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 w:rsidR="001818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8776E1">
            <w:pPr>
              <w:autoSpaceDE w:val="0"/>
              <w:autoSpaceDN w:val="0"/>
              <w:adjustRightInd w:val="0"/>
              <w:spacing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81857" w:rsidRPr="005E6C15" w:rsidRDefault="002D554A" w:rsidP="008C6BF9">
            <w:pPr>
              <w:autoSpaceDE w:val="0"/>
              <w:autoSpaceDN w:val="0"/>
              <w:adjustRightInd w:val="0"/>
              <w:spacing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4,</w:t>
            </w:r>
            <w:r w:rsidR="00181857" w:rsidRPr="00CE1E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085301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Pr="00D2358F" w:rsidRDefault="002D554A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740,23</w:t>
            </w: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5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1857" w:rsidRDefault="0018185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1857" w:rsidRPr="005E6C15" w:rsidRDefault="00181857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181857" w:rsidRPr="00CE1EB1" w:rsidRDefault="00181857" w:rsidP="008C6BF9">
            <w:pPr>
              <w:autoSpaceDE w:val="0"/>
              <w:autoSpaceDN w:val="0"/>
              <w:adjustRightInd w:val="0"/>
              <w:spacing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81857" w:rsidRPr="005E6C15" w:rsidRDefault="00181857" w:rsidP="008C6BF9">
            <w:pPr>
              <w:autoSpaceDE w:val="0"/>
              <w:autoSpaceDN w:val="0"/>
              <w:adjustRightInd w:val="0"/>
              <w:spacing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1857" w:rsidRPr="005E6C15" w:rsidRDefault="00181857" w:rsidP="00085301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1857" w:rsidRPr="00F83628" w:rsidRDefault="0018185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1857" w:rsidRPr="00A67A81" w:rsidRDefault="00181857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6BF9" w:rsidRPr="008C6BF9" w:rsidRDefault="008C6BF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F9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8C6BF9" w:rsidRDefault="008C6BF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BF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8C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2268" w:type="dxa"/>
            <w:shd w:val="clear" w:color="auto" w:fill="FFFFFF"/>
          </w:tcPr>
          <w:p w:rsidR="00CC49B4" w:rsidRDefault="00CC49B4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итан», </w:t>
            </w:r>
          </w:p>
          <w:p w:rsidR="008C6BF9" w:rsidRPr="00F83628" w:rsidRDefault="00CC49B4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418" w:type="dxa"/>
            <w:shd w:val="clear" w:color="auto" w:fill="FFFFFF"/>
          </w:tcPr>
          <w:p w:rsidR="008C6BF9" w:rsidRPr="005E6C15" w:rsidRDefault="008C6BF9" w:rsidP="008C6BF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8C6BF9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085301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D2358F" w:rsidRDefault="008C6BF9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C6BF9" w:rsidRPr="00AD49C7" w:rsidRDefault="008C6BF9" w:rsidP="008C6BF9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C6BF9" w:rsidRPr="00CE1EB1" w:rsidRDefault="008C6BF9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C6BF9" w:rsidRDefault="008C6BF9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8C6BF9" w:rsidRDefault="008C6BF9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F9" w:rsidRPr="00F83628" w:rsidRDefault="008C6BF9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СУ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8C6BF9" w:rsidRPr="00B717A4" w:rsidRDefault="002D554A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60,25</w:t>
            </w:r>
          </w:p>
        </w:tc>
        <w:tc>
          <w:tcPr>
            <w:tcW w:w="1418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8C6BF9">
        <w:trPr>
          <w:cantSplit/>
          <w:trHeight w:val="1878"/>
        </w:trPr>
        <w:tc>
          <w:tcPr>
            <w:tcW w:w="567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6BF9" w:rsidRDefault="008C6BF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5E6C15" w:rsidRDefault="008C6BF9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8C6BF9" w:rsidRPr="00CE1EB1" w:rsidRDefault="008C6BF9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6BF9" w:rsidRPr="005E6C15" w:rsidRDefault="008C6BF9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085301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8C6BF9" w:rsidP="00085301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C6BF9" w:rsidRPr="005E6C15" w:rsidRDefault="008C6BF9" w:rsidP="008C6BF9">
            <w:pPr>
              <w:autoSpaceDE w:val="0"/>
              <w:autoSpaceDN w:val="0"/>
              <w:adjustRightInd w:val="0"/>
              <w:spacing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085301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C6BF9" w:rsidRPr="00F83628" w:rsidRDefault="008C6BF9" w:rsidP="00703D3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103360">
        <w:trPr>
          <w:cantSplit/>
          <w:trHeight w:val="380"/>
        </w:trPr>
        <w:tc>
          <w:tcPr>
            <w:tcW w:w="567" w:type="dxa"/>
            <w:shd w:val="clear" w:color="auto" w:fill="FFFFFF"/>
          </w:tcPr>
          <w:p w:rsidR="008C6BF9" w:rsidRPr="00A67A81" w:rsidRDefault="008C6BF9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6BF9" w:rsidRDefault="008C6BF9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C6BF9" w:rsidRPr="00F83628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5E6C15" w:rsidRDefault="008C6BF9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8C6BF9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Pr="00E52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A67A81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C6BF9" w:rsidRPr="00A67A81" w:rsidRDefault="008C6BF9" w:rsidP="003C3C81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6BF9" w:rsidRPr="00A67A81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C6BF9" w:rsidRPr="00F83628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6BF9" w:rsidRPr="00F83628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A67A81" w:rsidRDefault="008C6BF9" w:rsidP="003C3C81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FFFFFF"/>
          </w:tcPr>
          <w:p w:rsidR="008C6BF9" w:rsidRPr="00044935" w:rsidRDefault="0010336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</w:t>
            </w:r>
            <w:proofErr w:type="spellStart"/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  <w:r w:rsidRPr="000449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8C6BF9" w:rsidRPr="005E6C15" w:rsidRDefault="008C6BF9" w:rsidP="00B53CF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03360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103360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</w:t>
            </w:r>
            <w:r w:rsidR="008C6B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103360" w:rsidRDefault="008C6BF9" w:rsidP="0010336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8C6BF9" w:rsidRPr="00103360" w:rsidRDefault="0085631E" w:rsidP="008C6B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3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103360" w:rsidRDefault="00103360" w:rsidP="00A34F88">
            <w:pPr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 CZD 034001</w:t>
            </w:r>
          </w:p>
        </w:tc>
        <w:tc>
          <w:tcPr>
            <w:tcW w:w="1275" w:type="dxa"/>
            <w:shd w:val="clear" w:color="auto" w:fill="FFFFFF"/>
          </w:tcPr>
          <w:p w:rsidR="008C6BF9" w:rsidRPr="007240E3" w:rsidRDefault="0010336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1693,72</w:t>
            </w:r>
          </w:p>
        </w:tc>
        <w:tc>
          <w:tcPr>
            <w:tcW w:w="1418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8C6BF9">
        <w:trPr>
          <w:cantSplit/>
          <w:trHeight w:val="1762"/>
        </w:trPr>
        <w:tc>
          <w:tcPr>
            <w:tcW w:w="567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6BF9" w:rsidRDefault="008C6BF9" w:rsidP="001841D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5E6C15" w:rsidRDefault="008C6BF9" w:rsidP="00974997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03360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  <w:r w:rsidR="00CF07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F07D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F07D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103360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A67A81" w:rsidRDefault="0085631E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8C6BF9" w:rsidRPr="0085631E" w:rsidRDefault="0085631E" w:rsidP="00856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C6BF9" w:rsidRPr="00A67A81" w:rsidRDefault="0085631E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393BC0" w:rsidRDefault="008C6BF9" w:rsidP="001841D0">
            <w:pPr>
              <w:tabs>
                <w:tab w:val="left" w:pos="12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6BF9" w:rsidRDefault="008C6BF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5E6C15" w:rsidRDefault="008C6BF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103360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85631E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хранилище на 200т</w:t>
            </w:r>
          </w:p>
        </w:tc>
        <w:tc>
          <w:tcPr>
            <w:tcW w:w="1134" w:type="dxa"/>
            <w:shd w:val="clear" w:color="auto" w:fill="FFFFFF"/>
          </w:tcPr>
          <w:p w:rsidR="008C6BF9" w:rsidRPr="00A67A81" w:rsidRDefault="0085631E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1</w:t>
            </w:r>
          </w:p>
        </w:tc>
        <w:tc>
          <w:tcPr>
            <w:tcW w:w="992" w:type="dxa"/>
            <w:shd w:val="clear" w:color="auto" w:fill="FFFFFF"/>
          </w:tcPr>
          <w:p w:rsidR="008C6BF9" w:rsidRPr="00A67A81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F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6BF9" w:rsidRDefault="008C6BF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5E6C15" w:rsidRDefault="00103360" w:rsidP="0008530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 w:rsidR="008C6BF9"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8530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8530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</w:t>
            </w:r>
            <w:r w:rsidR="008C6BF9" w:rsidRPr="00190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3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BF9" w:rsidRPr="00190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6B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8C6BF9" w:rsidRPr="005E6C15" w:rsidRDefault="00103360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8C6BF9" w:rsidRPr="005E6C15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A67A81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8C6BF9" w:rsidRPr="00A67A81" w:rsidRDefault="0085631E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0,0</w:t>
            </w:r>
          </w:p>
        </w:tc>
        <w:tc>
          <w:tcPr>
            <w:tcW w:w="992" w:type="dxa"/>
            <w:shd w:val="clear" w:color="auto" w:fill="FFFFFF"/>
          </w:tcPr>
          <w:p w:rsidR="008C6BF9" w:rsidRPr="00A67A81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C6BF9" w:rsidRPr="00F83628" w:rsidRDefault="008C6B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C6BF9" w:rsidRPr="00A67A81" w:rsidRDefault="008C6BF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31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5631E" w:rsidRPr="00A67A81" w:rsidRDefault="0085631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5631E" w:rsidRDefault="0085631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5631E" w:rsidRPr="00F83628" w:rsidRDefault="0085631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5631E" w:rsidRDefault="0085631E" w:rsidP="0008530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631E" w:rsidRDefault="0085631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5631E" w:rsidRPr="00CE1EB1" w:rsidRDefault="0085631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5631E" w:rsidRPr="005E100A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1134" w:type="dxa"/>
            <w:shd w:val="clear" w:color="auto" w:fill="FFFFFF"/>
          </w:tcPr>
          <w:p w:rsidR="0085631E" w:rsidRDefault="0085631E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,0</w:t>
            </w:r>
          </w:p>
        </w:tc>
        <w:tc>
          <w:tcPr>
            <w:tcW w:w="992" w:type="dxa"/>
            <w:shd w:val="clear" w:color="auto" w:fill="FFFFFF"/>
          </w:tcPr>
          <w:p w:rsidR="0085631E" w:rsidRPr="00CE1EB1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5631E" w:rsidRPr="00F83628" w:rsidRDefault="0085631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5631E" w:rsidRPr="00F83628" w:rsidRDefault="0085631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5631E" w:rsidRPr="00A67A81" w:rsidRDefault="0085631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7D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F07DE" w:rsidRPr="00085301" w:rsidRDefault="00CF07D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01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CF07DE" w:rsidRDefault="00CF07D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Р.</w:t>
            </w:r>
          </w:p>
        </w:tc>
        <w:tc>
          <w:tcPr>
            <w:tcW w:w="2268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ботающий</w:t>
            </w:r>
          </w:p>
        </w:tc>
        <w:tc>
          <w:tcPr>
            <w:tcW w:w="1418" w:type="dxa"/>
            <w:shd w:val="clear" w:color="auto" w:fill="FFFFFF"/>
          </w:tcPr>
          <w:p w:rsidR="00CF07DE" w:rsidRPr="005E100A" w:rsidRDefault="00CF07DE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1276" w:type="dxa"/>
            <w:shd w:val="clear" w:color="auto" w:fill="FFFFFF"/>
          </w:tcPr>
          <w:p w:rsidR="00CF07DE" w:rsidRDefault="00CF07DE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,0</w:t>
            </w:r>
          </w:p>
        </w:tc>
        <w:tc>
          <w:tcPr>
            <w:tcW w:w="992" w:type="dxa"/>
            <w:shd w:val="clear" w:color="auto" w:fill="FFFFFF"/>
          </w:tcPr>
          <w:p w:rsidR="00CF07DE" w:rsidRPr="005E6C15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103360" w:rsidRDefault="00CF07DE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CF07DE" w:rsidRPr="00103360" w:rsidRDefault="00CF07DE" w:rsidP="00221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F07DE" w:rsidRPr="005E6C15" w:rsidRDefault="00CF07DE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75" w:type="dxa"/>
            <w:shd w:val="clear" w:color="auto" w:fill="FFFFFF"/>
          </w:tcPr>
          <w:p w:rsidR="00CF07DE" w:rsidRPr="007240E3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7D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F07DE" w:rsidRDefault="00CF07D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5E6C15" w:rsidRDefault="00CF07DE" w:rsidP="00B53CF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276" w:type="dxa"/>
            <w:shd w:val="clear" w:color="auto" w:fill="FFFFFF"/>
          </w:tcPr>
          <w:p w:rsidR="00CF07DE" w:rsidRPr="005E6C15" w:rsidRDefault="00CF07DE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CF07DE" w:rsidRPr="005E6C15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A67A81" w:rsidRDefault="00CF07DE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CF07DE" w:rsidRPr="00A67A81" w:rsidRDefault="00CF07DE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0,0</w:t>
            </w:r>
          </w:p>
        </w:tc>
        <w:tc>
          <w:tcPr>
            <w:tcW w:w="992" w:type="dxa"/>
            <w:shd w:val="clear" w:color="auto" w:fill="FFFFFF"/>
          </w:tcPr>
          <w:p w:rsidR="00CF07DE" w:rsidRPr="00A67A81" w:rsidRDefault="00CF07DE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Default="00CF07DE" w:rsidP="0008530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рарус-80.1</w:t>
            </w:r>
          </w:p>
          <w:p w:rsidR="00CF07DE" w:rsidRDefault="00CF07DE" w:rsidP="00CF07DE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рарус-82.1</w:t>
            </w:r>
          </w:p>
          <w:p w:rsidR="00CF07DE" w:rsidRPr="005E6C15" w:rsidRDefault="00CF07DE" w:rsidP="0008530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F07DE" w:rsidRPr="005E6C15" w:rsidRDefault="00CF07DE" w:rsidP="000853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5E6C15" w:rsidRDefault="00CF07DE" w:rsidP="0008530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7D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F07DE" w:rsidRDefault="00CF07D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A67A81" w:rsidRDefault="00CF07DE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276" w:type="dxa"/>
            <w:shd w:val="clear" w:color="auto" w:fill="FFFFFF"/>
          </w:tcPr>
          <w:p w:rsidR="00CF07DE" w:rsidRPr="0085631E" w:rsidRDefault="00CF07DE" w:rsidP="0022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F07DE" w:rsidRPr="00A67A81" w:rsidRDefault="00CF07DE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5E6C15" w:rsidRDefault="00CF07DE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FFFFFF"/>
          </w:tcPr>
          <w:p w:rsidR="00CF07DE" w:rsidRPr="005E6C15" w:rsidRDefault="00CF07DE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FFFFFF"/>
          </w:tcPr>
          <w:p w:rsidR="00CF07DE" w:rsidRPr="005E6C15" w:rsidRDefault="00CF07DE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25А</w:t>
            </w:r>
          </w:p>
        </w:tc>
        <w:tc>
          <w:tcPr>
            <w:tcW w:w="1275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7D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F07DE" w:rsidRDefault="00CF07D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5E6C15" w:rsidRDefault="00CF07DE" w:rsidP="0085631E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F07DE" w:rsidRPr="005E6C15" w:rsidRDefault="00CF07DE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CF07DE" w:rsidRPr="00CE1EB1" w:rsidRDefault="00CF07DE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F07DE" w:rsidRPr="005E6C15" w:rsidRDefault="00CF07DE" w:rsidP="00B53CF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1134" w:type="dxa"/>
            <w:shd w:val="clear" w:color="auto" w:fill="FFFFFF"/>
          </w:tcPr>
          <w:p w:rsidR="00CF07DE" w:rsidRPr="005E6C15" w:rsidRDefault="00CF07DE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,0</w:t>
            </w:r>
          </w:p>
        </w:tc>
        <w:tc>
          <w:tcPr>
            <w:tcW w:w="992" w:type="dxa"/>
            <w:shd w:val="clear" w:color="auto" w:fill="FFFFFF"/>
          </w:tcPr>
          <w:p w:rsidR="00CF07DE" w:rsidRPr="005E6C15" w:rsidRDefault="00CF07DE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7D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F07DE" w:rsidRDefault="00CF07D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85631E" w:rsidRDefault="00CF07DE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хранилище на 200т</w:t>
            </w:r>
          </w:p>
        </w:tc>
        <w:tc>
          <w:tcPr>
            <w:tcW w:w="1276" w:type="dxa"/>
            <w:shd w:val="clear" w:color="auto" w:fill="FFFFFF"/>
          </w:tcPr>
          <w:p w:rsidR="00CF07DE" w:rsidRPr="00A67A81" w:rsidRDefault="00CF07DE" w:rsidP="00F1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  <w:shd w:val="clear" w:color="auto" w:fill="FFFFFF"/>
          </w:tcPr>
          <w:p w:rsidR="00CF07DE" w:rsidRPr="00A67A81" w:rsidRDefault="00CF07DE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F07DE" w:rsidRPr="005E100A" w:rsidRDefault="00CF07DE" w:rsidP="0008530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F07DE" w:rsidRDefault="00CF07DE" w:rsidP="000853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F07DE" w:rsidRPr="00CE1EB1" w:rsidRDefault="00CF07DE" w:rsidP="0008530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F07DE" w:rsidRPr="00F83628" w:rsidRDefault="00CF07D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07DE" w:rsidRPr="00A67A81" w:rsidRDefault="00CF07D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Pr="00085301" w:rsidRDefault="00F142B5" w:rsidP="0008530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0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F142B5" w:rsidRDefault="00F142B5" w:rsidP="0008530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CF07DE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ся 9 класса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B53CF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103360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103360" w:rsidRDefault="00F142B5" w:rsidP="00221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85631E" w:rsidRDefault="00F142B5" w:rsidP="0022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7240E3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85631E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хранилище на 200т</w:t>
            </w:r>
          </w:p>
        </w:tc>
        <w:tc>
          <w:tcPr>
            <w:tcW w:w="1134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1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0,0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100A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1134" w:type="dxa"/>
            <w:shd w:val="clear" w:color="auto" w:fill="FFFFFF"/>
          </w:tcPr>
          <w:p w:rsidR="00F142B5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A45FE6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1134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Pr="00085301" w:rsidRDefault="00F142B5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0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F142B5" w:rsidRDefault="00F142B5" w:rsidP="00F142B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В.</w:t>
            </w: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ся 9 класса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A45FE6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103360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103360" w:rsidRDefault="00F142B5" w:rsidP="00221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85631E" w:rsidRDefault="00F142B5" w:rsidP="0022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85631E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хранилище на 200т</w:t>
            </w:r>
          </w:p>
        </w:tc>
        <w:tc>
          <w:tcPr>
            <w:tcW w:w="1134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1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0,0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100A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1134" w:type="dxa"/>
            <w:shd w:val="clear" w:color="auto" w:fill="FFFFFF"/>
          </w:tcPr>
          <w:p w:rsidR="00F142B5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A45FE6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1134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Pr="00085301" w:rsidRDefault="00F142B5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0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F142B5" w:rsidRDefault="00F142B5" w:rsidP="00F142B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МБДОУ дет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A45FE6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103360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103360" w:rsidRDefault="00F142B5" w:rsidP="00221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85631E" w:rsidRDefault="00F142B5" w:rsidP="0022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85631E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хранилище на 200т</w:t>
            </w:r>
          </w:p>
        </w:tc>
        <w:tc>
          <w:tcPr>
            <w:tcW w:w="1134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1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0,0</w:t>
            </w:r>
          </w:p>
        </w:tc>
        <w:tc>
          <w:tcPr>
            <w:tcW w:w="992" w:type="dxa"/>
            <w:shd w:val="clear" w:color="auto" w:fill="FFFFFF"/>
          </w:tcPr>
          <w:p w:rsidR="00F142B5" w:rsidRPr="00A67A81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100A" w:rsidRDefault="00F142B5" w:rsidP="002217E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1134" w:type="dxa"/>
            <w:shd w:val="clear" w:color="auto" w:fill="FFFFFF"/>
          </w:tcPr>
          <w:p w:rsidR="00F142B5" w:rsidRDefault="00F142B5" w:rsidP="0022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A45FE6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1134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,0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142B5" w:rsidRDefault="00F142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FFFFFF"/>
          </w:tcPr>
          <w:p w:rsidR="00F142B5" w:rsidRPr="005E6C15" w:rsidRDefault="00F142B5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FFFFFF"/>
          </w:tcPr>
          <w:p w:rsidR="00F142B5" w:rsidRPr="005E6C15" w:rsidRDefault="00F142B5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142B5" w:rsidRPr="00A67A81" w:rsidRDefault="00F142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/>
          </w:tcPr>
          <w:p w:rsidR="00F142B5" w:rsidRPr="00546F2D" w:rsidRDefault="00F142B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мух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общеобразовательная школа д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кисяк</w:t>
            </w:r>
            <w:proofErr w:type="spell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F142B5" w:rsidRPr="00CE1EB1" w:rsidRDefault="00140F43" w:rsidP="00140F4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евое строительство (ипотека)</w:t>
            </w:r>
          </w:p>
        </w:tc>
        <w:tc>
          <w:tcPr>
            <w:tcW w:w="1276" w:type="dxa"/>
            <w:shd w:val="clear" w:color="auto" w:fill="FFFFFF"/>
          </w:tcPr>
          <w:p w:rsidR="00F142B5" w:rsidRPr="00190EDC" w:rsidRDefault="00F142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142B5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F142B5" w:rsidRPr="00CE1EB1" w:rsidRDefault="00F142B5" w:rsidP="00537E82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</w:t>
            </w:r>
          </w:p>
        </w:tc>
        <w:tc>
          <w:tcPr>
            <w:tcW w:w="1134" w:type="dxa"/>
            <w:shd w:val="clear" w:color="auto" w:fill="FFFFFF"/>
          </w:tcPr>
          <w:p w:rsidR="00F142B5" w:rsidRPr="00190EDC" w:rsidRDefault="00F142B5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142B5" w:rsidRPr="00CE1EB1" w:rsidRDefault="00F142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142B5" w:rsidRPr="00F83628" w:rsidRDefault="00F142B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142B5" w:rsidRPr="003E5147" w:rsidRDefault="00F142B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356,06</w:t>
            </w:r>
          </w:p>
        </w:tc>
        <w:tc>
          <w:tcPr>
            <w:tcW w:w="1418" w:type="dxa"/>
            <w:shd w:val="clear" w:color="auto" w:fill="FFFFFF"/>
          </w:tcPr>
          <w:p w:rsidR="00F142B5" w:rsidRPr="00A67A81" w:rsidRDefault="00213C64" w:rsidP="00213C64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оговор №17-156 участия в долевом строительстве (ипотека) от 22.05.2020г., 3880200,0 руб.</w:t>
            </w: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CE1EB1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/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Pr="00A67A81" w:rsidRDefault="00140F43" w:rsidP="00A45FE6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134" w:type="dxa"/>
            <w:shd w:val="clear" w:color="auto" w:fill="FFFFFF"/>
          </w:tcPr>
          <w:p w:rsidR="00140F43" w:rsidRPr="00A67A81" w:rsidRDefault="00140F43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992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CE1EB1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2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40F43" w:rsidRDefault="00140F4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, аренда</w:t>
            </w:r>
          </w:p>
        </w:tc>
        <w:tc>
          <w:tcPr>
            <w:tcW w:w="1134" w:type="dxa"/>
            <w:shd w:val="clear" w:color="auto" w:fill="FFFFFF"/>
          </w:tcPr>
          <w:p w:rsidR="00140F43" w:rsidRDefault="00140F43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992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546F2D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546F2D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E0471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FFFFFF"/>
          </w:tcPr>
          <w:p w:rsidR="00140F43" w:rsidRPr="00190EDC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Pr="00537E82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E8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140F43" w:rsidRPr="00537E82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7E82">
              <w:rPr>
                <w:rFonts w:ascii="Times New Roman" w:hAnsi="Times New Roman" w:cs="Times New Roman"/>
                <w:b/>
                <w:sz w:val="20"/>
                <w:szCs w:val="20"/>
              </w:rPr>
              <w:t>Минимуха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7E82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53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Х.</w:t>
            </w:r>
          </w:p>
        </w:tc>
        <w:tc>
          <w:tcPr>
            <w:tcW w:w="2268" w:type="dxa"/>
            <w:shd w:val="clear" w:color="auto" w:fill="FFFFFF"/>
          </w:tcPr>
          <w:p w:rsidR="00140F43" w:rsidRPr="00CC49B4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C49B4">
              <w:rPr>
                <w:rFonts w:ascii="Times New Roman" w:hAnsi="Times New Roman" w:cs="Times New Roman"/>
                <w:sz w:val="20"/>
                <w:szCs w:val="20"/>
              </w:rPr>
              <w:t>Карткисяковский</w:t>
            </w:r>
            <w:proofErr w:type="spellEnd"/>
            <w:r w:rsidRPr="00CC49B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Р Аскинский район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лава сельского поселения</w:t>
            </w:r>
          </w:p>
        </w:tc>
        <w:tc>
          <w:tcPr>
            <w:tcW w:w="1418" w:type="dxa"/>
            <w:shd w:val="clear" w:color="auto" w:fill="FFFFFF"/>
          </w:tcPr>
          <w:p w:rsidR="00140F43" w:rsidRPr="00CE1EB1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евое строительство (ипотека)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40F43" w:rsidRPr="00CE1EB1" w:rsidRDefault="00140F43" w:rsidP="00A45FE6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140F43" w:rsidRPr="00190EDC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140F43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 МТЗ 82</w:t>
            </w: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439,17</w:t>
            </w:r>
          </w:p>
        </w:tc>
        <w:tc>
          <w:tcPr>
            <w:tcW w:w="1418" w:type="dxa"/>
            <w:shd w:val="clear" w:color="auto" w:fill="FFFFFF"/>
          </w:tcPr>
          <w:p w:rsidR="00140F43" w:rsidRPr="00A67A81" w:rsidRDefault="005306CC" w:rsidP="005306CC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оговор №17-156 участия в долевом строительстве (ипотека) от 22.05.2020г., 3880200,0 руб.</w:t>
            </w: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CE1EB1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/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Pr="007E0471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546F2D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Pr="007E0471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546F2D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Pr="007E0471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546F2D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0F43" w:rsidRPr="007E0471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CE1EB1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2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140F43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40F43" w:rsidRPr="007E0471" w:rsidRDefault="00140F4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Default="00140F43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FFFFFF"/>
          </w:tcPr>
          <w:p w:rsidR="00140F43" w:rsidRPr="004A63AC" w:rsidRDefault="002217E1" w:rsidP="005C57FD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ясов Ф.Х.</w:t>
            </w: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азы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</w:t>
            </w:r>
            <w:r w:rsidR="0022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shd w:val="clear" w:color="auto" w:fill="FFFFFF"/>
          </w:tcPr>
          <w:p w:rsidR="00140F43" w:rsidRPr="00546F2D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140F43" w:rsidRPr="00190EDC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40F43" w:rsidRPr="00546F2D" w:rsidRDefault="00140F43" w:rsidP="005C57FD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Pr="00190EDC" w:rsidRDefault="00140F43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  <w:p w:rsidR="00140F43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140F43" w:rsidRPr="003E5147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311,05</w:t>
            </w: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3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0F43" w:rsidRDefault="00140F4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4A63AC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аренда земельного участка под магазин</w:t>
            </w:r>
          </w:p>
        </w:tc>
        <w:tc>
          <w:tcPr>
            <w:tcW w:w="1276" w:type="dxa"/>
            <w:shd w:val="clear" w:color="auto" w:fill="FFFFFF"/>
          </w:tcPr>
          <w:p w:rsidR="00140F43" w:rsidRPr="004A63AC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FFFFFF"/>
          </w:tcPr>
          <w:p w:rsidR="00140F43" w:rsidRPr="00CE1EB1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40F43" w:rsidRPr="004A63AC" w:rsidRDefault="00140F43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0F43" w:rsidRPr="004A63AC" w:rsidRDefault="00140F43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40F43" w:rsidRPr="00CE1EB1" w:rsidRDefault="00140F43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40F43" w:rsidRPr="00F83628" w:rsidRDefault="00140F4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40F43" w:rsidRPr="00A67A81" w:rsidRDefault="00140F4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E1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2217E1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217E1" w:rsidRPr="00161901" w:rsidRDefault="002217E1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217E1" w:rsidRDefault="002217E1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E1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собственность</w:t>
            </w:r>
          </w:p>
        </w:tc>
        <w:tc>
          <w:tcPr>
            <w:tcW w:w="1276" w:type="dxa"/>
            <w:shd w:val="clear" w:color="auto" w:fill="FFFFFF"/>
          </w:tcPr>
          <w:p w:rsidR="002217E1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217E1" w:rsidRPr="00161901" w:rsidRDefault="002217E1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217E1" w:rsidRDefault="002217E1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E1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217E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7E1" w:rsidRPr="00A67A8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7E1" w:rsidRPr="005C57FD" w:rsidRDefault="002217E1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F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C5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ясова З.Ф.</w:t>
            </w:r>
          </w:p>
        </w:tc>
        <w:tc>
          <w:tcPr>
            <w:tcW w:w="2268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Ильясова З.Ф., индивидуальный предприниматель </w:t>
            </w:r>
          </w:p>
        </w:tc>
        <w:tc>
          <w:tcPr>
            <w:tcW w:w="1418" w:type="dxa"/>
            <w:shd w:val="clear" w:color="auto" w:fill="FFFFFF"/>
          </w:tcPr>
          <w:p w:rsidR="002217E1" w:rsidRPr="00546F2D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190EDC" w:rsidRDefault="002217E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546F2D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2217E1" w:rsidRPr="00190EDC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16,0</w:t>
            </w:r>
          </w:p>
        </w:tc>
        <w:tc>
          <w:tcPr>
            <w:tcW w:w="1418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E1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217E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4A63AC" w:rsidRDefault="002217E1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4A63AC" w:rsidRDefault="002217E1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4A63AC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аренда земельного участка под магазин</w:t>
            </w:r>
          </w:p>
        </w:tc>
        <w:tc>
          <w:tcPr>
            <w:tcW w:w="1134" w:type="dxa"/>
            <w:shd w:val="clear" w:color="auto" w:fill="FFFFFF"/>
          </w:tcPr>
          <w:p w:rsidR="002217E1" w:rsidRPr="004A63AC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E1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217E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4A63AC" w:rsidRDefault="002217E1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4A63AC" w:rsidRDefault="002217E1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217E1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FFFFFF"/>
          </w:tcPr>
          <w:p w:rsidR="002217E1" w:rsidRDefault="002217E1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E1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217E1" w:rsidRDefault="002217E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7E1" w:rsidRDefault="002217E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4A63AC" w:rsidRDefault="002217E1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Pr="004A63AC" w:rsidRDefault="002217E1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17E1" w:rsidRPr="00CE1EB1" w:rsidRDefault="002217E1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17E1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собственность</w:t>
            </w:r>
          </w:p>
        </w:tc>
        <w:tc>
          <w:tcPr>
            <w:tcW w:w="1134" w:type="dxa"/>
            <w:shd w:val="clear" w:color="auto" w:fill="FFFFFF"/>
          </w:tcPr>
          <w:p w:rsidR="002217E1" w:rsidRDefault="002217E1" w:rsidP="002217E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2217E1" w:rsidRDefault="002217E1" w:rsidP="002217E1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217E1" w:rsidRPr="00F83628" w:rsidRDefault="002217E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7E1" w:rsidRPr="00A67A81" w:rsidRDefault="002217E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0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8B48D0" w:rsidRPr="002217E1" w:rsidRDefault="008B48D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7E1">
              <w:rPr>
                <w:rFonts w:ascii="Times New Roman" w:hAnsi="Times New Roman" w:cs="Times New Roman"/>
                <w:b/>
                <w:sz w:val="20"/>
                <w:szCs w:val="20"/>
              </w:rPr>
              <w:t>Ильясова А.Ф.</w:t>
            </w:r>
          </w:p>
        </w:tc>
        <w:tc>
          <w:tcPr>
            <w:tcW w:w="2268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аяся 6 А класса 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546F2D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8B48D0" w:rsidRPr="00190EDC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аренда земельного участка под магазин</w:t>
            </w:r>
          </w:p>
        </w:tc>
        <w:tc>
          <w:tcPr>
            <w:tcW w:w="1134" w:type="dxa"/>
            <w:shd w:val="clear" w:color="auto" w:fill="FFFFFF"/>
          </w:tcPr>
          <w:p w:rsidR="008B48D0" w:rsidRPr="004A63AC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FFFFFF"/>
          </w:tcPr>
          <w:p w:rsidR="008B48D0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собственность</w:t>
            </w:r>
          </w:p>
        </w:tc>
        <w:tc>
          <w:tcPr>
            <w:tcW w:w="1134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8B48D0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6F30C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0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8B48D0" w:rsidRPr="002217E1" w:rsidRDefault="008B48D0" w:rsidP="006F30C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7E1">
              <w:rPr>
                <w:rFonts w:ascii="Times New Roman" w:hAnsi="Times New Roman" w:cs="Times New Roman"/>
                <w:b/>
                <w:sz w:val="20"/>
                <w:szCs w:val="20"/>
              </w:rPr>
              <w:t>Ильясова А.Ф.</w:t>
            </w:r>
          </w:p>
        </w:tc>
        <w:tc>
          <w:tcPr>
            <w:tcW w:w="2268" w:type="dxa"/>
            <w:shd w:val="clear" w:color="auto" w:fill="FFFFFF"/>
          </w:tcPr>
          <w:p w:rsidR="008B48D0" w:rsidRPr="00F83628" w:rsidRDefault="008B48D0" w:rsidP="008B48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аяся 3 Б класса 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546F2D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8B48D0" w:rsidRPr="00190EDC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аренда земельного участка под магазин</w:t>
            </w:r>
          </w:p>
        </w:tc>
        <w:tc>
          <w:tcPr>
            <w:tcW w:w="1134" w:type="dxa"/>
            <w:shd w:val="clear" w:color="auto" w:fill="FFFFFF"/>
          </w:tcPr>
          <w:p w:rsidR="008B48D0" w:rsidRPr="004A63AC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FFFFFF"/>
          </w:tcPr>
          <w:p w:rsidR="008B48D0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0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B48D0" w:rsidRDefault="008B48D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B48D0" w:rsidRPr="00085301" w:rsidRDefault="008B48D0" w:rsidP="002217E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Pr="004A63AC" w:rsidRDefault="008B48D0" w:rsidP="00B524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B48D0" w:rsidRPr="00CE1EB1" w:rsidRDefault="008B48D0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, собственность</w:t>
            </w:r>
          </w:p>
        </w:tc>
        <w:tc>
          <w:tcPr>
            <w:tcW w:w="1134" w:type="dxa"/>
            <w:shd w:val="clear" w:color="auto" w:fill="FFFFFF"/>
          </w:tcPr>
          <w:p w:rsidR="008B48D0" w:rsidRDefault="008B48D0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8B48D0" w:rsidRDefault="008B48D0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8B48D0" w:rsidRPr="00F83628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B48D0" w:rsidRDefault="008B48D0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B48D0" w:rsidRPr="00A67A81" w:rsidRDefault="008B48D0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701" w:type="dxa"/>
            <w:shd w:val="clear" w:color="auto" w:fill="FFFFFF"/>
          </w:tcPr>
          <w:p w:rsidR="000C18B5" w:rsidRPr="00CD517C" w:rsidRDefault="000C18B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тья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2268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ы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0C18B5" w:rsidRPr="004A63AC" w:rsidRDefault="000C18B5" w:rsidP="00791388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276" w:type="dxa"/>
            <w:shd w:val="clear" w:color="auto" w:fill="FFFFFF"/>
          </w:tcPr>
          <w:p w:rsidR="000C18B5" w:rsidRPr="00612AF7" w:rsidRDefault="000C18B5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8,0</w:t>
            </w:r>
          </w:p>
        </w:tc>
        <w:tc>
          <w:tcPr>
            <w:tcW w:w="992" w:type="dxa"/>
            <w:shd w:val="clear" w:color="auto" w:fill="FFFFFF"/>
          </w:tcPr>
          <w:p w:rsidR="000C18B5" w:rsidRPr="00CE1EB1" w:rsidRDefault="000C18B5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18B5" w:rsidRPr="004A63AC" w:rsidRDefault="000C18B5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18B5" w:rsidRPr="00612AF7" w:rsidRDefault="000C18B5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E1EB1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0C18B5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8B5" w:rsidRPr="009A3911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275" w:type="dxa"/>
            <w:shd w:val="clear" w:color="auto" w:fill="FFFFFF"/>
          </w:tcPr>
          <w:p w:rsidR="000C18B5" w:rsidRPr="00612AF7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867,33</w:t>
            </w:r>
          </w:p>
        </w:tc>
        <w:tc>
          <w:tcPr>
            <w:tcW w:w="1418" w:type="dxa"/>
            <w:shd w:val="clear" w:color="auto" w:fill="FFFFFF"/>
          </w:tcPr>
          <w:p w:rsidR="000C18B5" w:rsidRPr="00A67A81" w:rsidRDefault="00AB274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оговор купли-продажи за счет кредитных средств от 14.10.20г. №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ыписка из ЕГРН от 20.10.20г. № гос.регистрации:02:55:020106:834-02/372/2020-5 от 20.10.20г., 2650</w:t>
            </w:r>
            <w:r w:rsidR="0008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 руб.</w:t>
            </w:r>
          </w:p>
        </w:tc>
      </w:tr>
      <w:tr w:rsidR="000C18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Pr="00CD517C" w:rsidRDefault="000C18B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CD517C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CE1EB1" w:rsidRDefault="000C18B5" w:rsidP="006F30C9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59)</w:t>
            </w:r>
          </w:p>
        </w:tc>
        <w:tc>
          <w:tcPr>
            <w:tcW w:w="1276" w:type="dxa"/>
            <w:shd w:val="clear" w:color="auto" w:fill="FFFFFF"/>
          </w:tcPr>
          <w:p w:rsidR="000C18B5" w:rsidRDefault="000C18B5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C18B5" w:rsidRPr="004A63AC" w:rsidRDefault="000C18B5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18B5" w:rsidRPr="00612AF7" w:rsidRDefault="000C18B5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E1EB1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Pr="00CD517C" w:rsidRDefault="000C18B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CD517C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CE1EB1" w:rsidRDefault="000C18B5" w:rsidP="006F30C9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0C18B5" w:rsidRDefault="000C18B5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18B5" w:rsidRDefault="000C18B5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0C18B5">
        <w:trPr>
          <w:cantSplit/>
          <w:trHeight w:val="263"/>
        </w:trPr>
        <w:tc>
          <w:tcPr>
            <w:tcW w:w="567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0C18B5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18B5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F83628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Pr="002C6E82" w:rsidRDefault="000C18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E8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0C18B5" w:rsidRDefault="000C18B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E82">
              <w:rPr>
                <w:rFonts w:ascii="Times New Roman" w:hAnsi="Times New Roman" w:cs="Times New Roman"/>
                <w:b/>
                <w:sz w:val="20"/>
                <w:szCs w:val="20"/>
              </w:rPr>
              <w:t>Ахматьянова</w:t>
            </w:r>
            <w:proofErr w:type="spellEnd"/>
            <w:r w:rsidRPr="002C6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З.</w:t>
            </w:r>
          </w:p>
        </w:tc>
        <w:tc>
          <w:tcPr>
            <w:tcW w:w="2268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ияз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Р Аскинский район РБ, специалист</w:t>
            </w:r>
          </w:p>
        </w:tc>
        <w:tc>
          <w:tcPr>
            <w:tcW w:w="1418" w:type="dxa"/>
            <w:shd w:val="clear" w:color="auto" w:fill="FFFFFF"/>
          </w:tcPr>
          <w:p w:rsidR="000C18B5" w:rsidRPr="00CD517C" w:rsidRDefault="000C18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усадебный </w:t>
            </w:r>
          </w:p>
        </w:tc>
        <w:tc>
          <w:tcPr>
            <w:tcW w:w="1134" w:type="dxa"/>
            <w:shd w:val="clear" w:color="auto" w:fill="FFFFFF"/>
          </w:tcPr>
          <w:p w:rsidR="000C18B5" w:rsidRDefault="000C18B5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8,0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18B5" w:rsidRPr="00612AF7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Pr="00612AF7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8734,58</w:t>
            </w: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8C6BF9">
        <w:trPr>
          <w:cantSplit/>
          <w:trHeight w:val="175"/>
        </w:trPr>
        <w:tc>
          <w:tcPr>
            <w:tcW w:w="567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tab/>
            </w:r>
          </w:p>
        </w:tc>
        <w:tc>
          <w:tcPr>
            <w:tcW w:w="1701" w:type="dxa"/>
            <w:shd w:val="clear" w:color="auto" w:fill="FFFFFF"/>
          </w:tcPr>
          <w:p w:rsidR="000C18B5" w:rsidRDefault="000C18B5" w:rsidP="001841D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4A63AC" w:rsidRDefault="000C18B5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612AF7" w:rsidRDefault="000C18B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E1EB1" w:rsidRDefault="000C18B5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A67A81" w:rsidRDefault="000C18B5" w:rsidP="00036D13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59)</w:t>
            </w:r>
          </w:p>
        </w:tc>
        <w:tc>
          <w:tcPr>
            <w:tcW w:w="1134" w:type="dxa"/>
            <w:shd w:val="clear" w:color="auto" w:fill="FFFFFF"/>
          </w:tcPr>
          <w:p w:rsidR="000C18B5" w:rsidRPr="00A67A81" w:rsidRDefault="000C18B5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0C18B5" w:rsidRPr="00A67A81" w:rsidRDefault="000C18B5" w:rsidP="00036D13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Pr="00C27E31" w:rsidRDefault="000C18B5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8C6BF9">
        <w:trPr>
          <w:cantSplit/>
          <w:trHeight w:val="132"/>
        </w:trPr>
        <w:tc>
          <w:tcPr>
            <w:tcW w:w="567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Default="000C18B5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F83628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4A63A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FFFFFF"/>
          </w:tcPr>
          <w:p w:rsidR="000C18B5" w:rsidRPr="00CE1EB1" w:rsidRDefault="000C18B5" w:rsidP="003C3C8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18B5" w:rsidRPr="00F83628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Pr="00C27E3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974997">
        <w:trPr>
          <w:cantSplit/>
          <w:trHeight w:val="274"/>
        </w:trPr>
        <w:tc>
          <w:tcPr>
            <w:tcW w:w="567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Default="000C18B5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F83628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CD517C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0C18B5" w:rsidRDefault="000C18B5" w:rsidP="003C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C18B5" w:rsidRPr="00F83628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Pr="00C27E3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974997">
        <w:trPr>
          <w:cantSplit/>
          <w:trHeight w:val="2648"/>
        </w:trPr>
        <w:tc>
          <w:tcPr>
            <w:tcW w:w="567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FFFFFF"/>
          </w:tcPr>
          <w:p w:rsidR="000C18B5" w:rsidRPr="00C156A1" w:rsidRDefault="00A01DFB" w:rsidP="00A01DFB">
            <w:pPr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фисла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Н.</w:t>
            </w:r>
          </w:p>
        </w:tc>
        <w:tc>
          <w:tcPr>
            <w:tcW w:w="2268" w:type="dxa"/>
            <w:shd w:val="clear" w:color="auto" w:fill="FFFFFF"/>
          </w:tcPr>
          <w:p w:rsidR="000C18B5" w:rsidRPr="00F83628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ак</w:t>
            </w:r>
            <w:proofErr w:type="spellEnd"/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0C18B5" w:rsidRPr="00CD517C" w:rsidRDefault="00A01DF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276" w:type="dxa"/>
            <w:shd w:val="clear" w:color="auto" w:fill="FFFFFF"/>
          </w:tcPr>
          <w:p w:rsidR="000C18B5" w:rsidRPr="00CD517C" w:rsidRDefault="00A01DF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0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A01DF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0C18B5" w:rsidRPr="00C156A1" w:rsidRDefault="0054778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1134" w:type="dxa"/>
            <w:shd w:val="clear" w:color="auto" w:fill="FFFFFF"/>
          </w:tcPr>
          <w:p w:rsidR="000C18B5" w:rsidRPr="00C156A1" w:rsidRDefault="00547786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,0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18B5" w:rsidRPr="00F83628" w:rsidRDefault="00A01DFB" w:rsidP="00A01DFB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C18B5" w:rsidRPr="00613C46" w:rsidRDefault="00A01DFB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8176,96</w:t>
            </w: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B5" w:rsidRPr="00A67A81" w:rsidTr="00974997">
        <w:trPr>
          <w:cantSplit/>
          <w:trHeight w:val="218"/>
        </w:trPr>
        <w:tc>
          <w:tcPr>
            <w:tcW w:w="567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18B5" w:rsidRPr="00C156A1" w:rsidRDefault="000C18B5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C18B5" w:rsidRPr="00C156A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613C46" w:rsidRDefault="00A01DFB" w:rsidP="003C3C81">
            <w:pPr>
              <w:pStyle w:val="ConsPlusNonformat"/>
              <w:ind w:left="131" w:right="13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0C18B5" w:rsidRPr="00A01DFB" w:rsidRDefault="00A01DFB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DFB"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FFFFFF"/>
          </w:tcPr>
          <w:p w:rsidR="000C18B5" w:rsidRPr="00CD517C" w:rsidRDefault="00A01DFB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18B5" w:rsidRPr="00613C46" w:rsidRDefault="000C18B5" w:rsidP="003C3C81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C18B5" w:rsidRPr="00613C46" w:rsidRDefault="000C18B5" w:rsidP="003C3C8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18B5" w:rsidRPr="00CD517C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B5" w:rsidRPr="00C156A1" w:rsidRDefault="000C18B5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C18B5" w:rsidRPr="00613C46" w:rsidRDefault="000C18B5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18B5" w:rsidRPr="00A67A81" w:rsidRDefault="000C18B5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8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47786" w:rsidRPr="00CC49B4" w:rsidRDefault="0054778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B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547786" w:rsidRPr="00C156A1" w:rsidRDefault="0054778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яева И.Ф.</w:t>
            </w:r>
          </w:p>
        </w:tc>
        <w:tc>
          <w:tcPr>
            <w:tcW w:w="2268" w:type="dxa"/>
            <w:shd w:val="clear" w:color="auto" w:fill="FFFFFF"/>
          </w:tcPr>
          <w:p w:rsidR="00547786" w:rsidRPr="00C156A1" w:rsidRDefault="0054778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Радуг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Таба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1418" w:type="dxa"/>
            <w:shd w:val="clear" w:color="auto" w:fill="FFFFFF"/>
          </w:tcPr>
          <w:p w:rsidR="00547786" w:rsidRPr="00C156A1" w:rsidRDefault="00547786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1276" w:type="dxa"/>
            <w:shd w:val="clear" w:color="auto" w:fill="FFFFFF"/>
          </w:tcPr>
          <w:p w:rsidR="00547786" w:rsidRPr="00C156A1" w:rsidRDefault="00547786" w:rsidP="006F30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,0</w:t>
            </w:r>
          </w:p>
        </w:tc>
        <w:tc>
          <w:tcPr>
            <w:tcW w:w="992" w:type="dxa"/>
            <w:shd w:val="clear" w:color="auto" w:fill="FFFFFF"/>
          </w:tcPr>
          <w:p w:rsidR="00547786" w:rsidRPr="00CD517C" w:rsidRDefault="00547786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47786" w:rsidRPr="00CD517C" w:rsidRDefault="00547786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134" w:type="dxa"/>
            <w:shd w:val="clear" w:color="auto" w:fill="FFFFFF"/>
          </w:tcPr>
          <w:p w:rsidR="00547786" w:rsidRPr="00CD517C" w:rsidRDefault="00547786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0</w:t>
            </w:r>
          </w:p>
        </w:tc>
        <w:tc>
          <w:tcPr>
            <w:tcW w:w="992" w:type="dxa"/>
            <w:shd w:val="clear" w:color="auto" w:fill="FFFFFF"/>
          </w:tcPr>
          <w:p w:rsidR="00547786" w:rsidRPr="00CD517C" w:rsidRDefault="00547786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547786" w:rsidRPr="00F83628" w:rsidRDefault="0054778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47786" w:rsidRPr="00C156A1" w:rsidRDefault="0054778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49,68</w:t>
            </w:r>
          </w:p>
        </w:tc>
        <w:tc>
          <w:tcPr>
            <w:tcW w:w="1418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86" w:rsidRPr="00A67A81" w:rsidTr="0037201D">
        <w:trPr>
          <w:cantSplit/>
          <w:trHeight w:val="217"/>
        </w:trPr>
        <w:tc>
          <w:tcPr>
            <w:tcW w:w="567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47786" w:rsidRPr="00C156A1" w:rsidRDefault="00547786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47786" w:rsidRPr="00C156A1" w:rsidRDefault="00547786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786" w:rsidRDefault="00547786" w:rsidP="003C3C81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547786" w:rsidRDefault="00547786" w:rsidP="003C3C81">
            <w:pPr>
              <w:spacing w:after="0"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47786" w:rsidRDefault="00547786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47786" w:rsidRPr="00613C46" w:rsidRDefault="00547786" w:rsidP="003C3C81">
            <w:pPr>
              <w:pStyle w:val="ConsPlusNonformat"/>
              <w:ind w:left="131" w:right="13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547786" w:rsidRPr="00A01DFB" w:rsidRDefault="00547786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DFB"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FFFFFF"/>
          </w:tcPr>
          <w:p w:rsidR="00547786" w:rsidRPr="00CD517C" w:rsidRDefault="00547786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47786" w:rsidRPr="00F83628" w:rsidRDefault="00547786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47786" w:rsidRPr="00C156A1" w:rsidRDefault="00547786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786" w:rsidRPr="00A67A81" w:rsidRDefault="00547786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8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47786" w:rsidRPr="00C156A1" w:rsidRDefault="0054778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47786" w:rsidRPr="00C156A1" w:rsidRDefault="0054778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786" w:rsidRDefault="00547786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547786" w:rsidRDefault="00547786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47786" w:rsidRDefault="0054778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47786" w:rsidRPr="00613C46" w:rsidRDefault="00547786" w:rsidP="001018A2">
            <w:pPr>
              <w:pStyle w:val="ConsPlusNonformat"/>
              <w:ind w:left="131" w:right="13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3C46">
              <w:rPr>
                <w:rFonts w:ascii="Times New Roman" w:hAnsi="Times New Roman" w:cs="Times New Roman"/>
              </w:rPr>
              <w:t>Земельный участок для сельскохозяйственного</w:t>
            </w:r>
            <w:r>
              <w:rPr>
                <w:rFonts w:ascii="Times New Roman" w:hAnsi="Times New Roman" w:cs="Times New Roman"/>
              </w:rPr>
              <w:t xml:space="preserve"> использования</w:t>
            </w:r>
            <w:r w:rsidRPr="00613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547786" w:rsidRPr="00613C46" w:rsidRDefault="00547786" w:rsidP="0037201D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974,0</w:t>
            </w:r>
          </w:p>
        </w:tc>
        <w:tc>
          <w:tcPr>
            <w:tcW w:w="992" w:type="dxa"/>
            <w:shd w:val="clear" w:color="auto" w:fill="FFFFFF"/>
          </w:tcPr>
          <w:p w:rsidR="00547786" w:rsidRPr="00CD517C" w:rsidRDefault="0054778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47786" w:rsidRPr="00F83628" w:rsidRDefault="0054778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47786" w:rsidRPr="00C156A1" w:rsidRDefault="0054778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8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shd w:val="clear" w:color="auto" w:fill="FFFFFF"/>
          </w:tcPr>
          <w:p w:rsidR="00547786" w:rsidRPr="007C10AC" w:rsidRDefault="0037201D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2268" w:type="dxa"/>
            <w:shd w:val="clear" w:color="auto" w:fill="FFFFFF"/>
          </w:tcPr>
          <w:p w:rsidR="00547786" w:rsidRPr="00C156A1" w:rsidRDefault="00547786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</w:t>
            </w:r>
            <w:proofErr w:type="spellStart"/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у-Елга</w:t>
            </w:r>
            <w:proofErr w:type="spellEnd"/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547786" w:rsidRPr="00C156A1" w:rsidRDefault="0037201D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547786" w:rsidRPr="00C156A1" w:rsidRDefault="0037201D" w:rsidP="0037201D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2" w:type="dxa"/>
            <w:shd w:val="clear" w:color="auto" w:fill="FFFFFF"/>
          </w:tcPr>
          <w:p w:rsidR="00547786" w:rsidRPr="00CD517C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47786" w:rsidRPr="00A67A81" w:rsidRDefault="00547786" w:rsidP="008C6BF9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47786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  <w:p w:rsidR="0037201D" w:rsidRPr="0037201D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5" w:type="dxa"/>
            <w:shd w:val="clear" w:color="auto" w:fill="FFFFFF"/>
          </w:tcPr>
          <w:p w:rsidR="00547786" w:rsidRPr="001242DF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287,94</w:t>
            </w:r>
          </w:p>
        </w:tc>
        <w:tc>
          <w:tcPr>
            <w:tcW w:w="1418" w:type="dxa"/>
            <w:shd w:val="clear" w:color="auto" w:fill="FFFFFF"/>
          </w:tcPr>
          <w:p w:rsidR="00547786" w:rsidRPr="00A67A81" w:rsidRDefault="00547786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1D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201D" w:rsidRPr="00C156A1" w:rsidRDefault="0037201D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37201D" w:rsidRPr="00C156A1" w:rsidRDefault="0037201D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37201D" w:rsidRPr="00CD517C" w:rsidRDefault="0037201D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201D" w:rsidRPr="00A67A81" w:rsidRDefault="0037201D" w:rsidP="008C6BF9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201D" w:rsidRPr="00F83628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1D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201D" w:rsidRDefault="0037201D" w:rsidP="0037201D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276" w:type="dxa"/>
            <w:shd w:val="clear" w:color="auto" w:fill="FFFFFF"/>
          </w:tcPr>
          <w:p w:rsidR="0037201D" w:rsidRDefault="0037201D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2" w:type="dxa"/>
            <w:shd w:val="clear" w:color="auto" w:fill="FFFFFF"/>
          </w:tcPr>
          <w:p w:rsidR="0037201D" w:rsidRPr="00CD517C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201D" w:rsidRPr="00A67A81" w:rsidRDefault="0037201D" w:rsidP="008C6BF9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201D" w:rsidRPr="00F83628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1D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201D" w:rsidRDefault="0037201D" w:rsidP="00DB369D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37201D" w:rsidRDefault="0037201D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FFFFF"/>
          </w:tcPr>
          <w:p w:rsidR="0037201D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201D" w:rsidRPr="00A67A81" w:rsidRDefault="0037201D" w:rsidP="008C6BF9">
            <w:pPr>
              <w:spacing w:after="0" w:line="240" w:lineRule="auto"/>
              <w:ind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201D" w:rsidRPr="00F83628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7201D" w:rsidRPr="00C156A1" w:rsidRDefault="0037201D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201D" w:rsidRPr="00A67A81" w:rsidRDefault="0037201D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F630E1" w:rsidRDefault="00690EEC" w:rsidP="00BA601F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0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690EEC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 МБОУ СОШ №2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690EEC" w:rsidRDefault="00690EEC" w:rsidP="00DB369D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,26</w:t>
            </w: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DB369D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1242DF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690EEC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A3608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FFFFF"/>
          </w:tcPr>
          <w:p w:rsidR="00690EE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A3608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690EEC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Р.</w:t>
            </w: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690EEC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МБДОУ детсад №2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A3608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78</w:t>
            </w: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690EEC" w:rsidRPr="00C156A1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A3608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A3608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B524D8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Default="00690EEC" w:rsidP="00B524D8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690EEC" w:rsidRDefault="00690EEC" w:rsidP="006F30C9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FFFFF"/>
          </w:tcPr>
          <w:p w:rsidR="00690EEC" w:rsidRDefault="00690EEC" w:rsidP="006F30C9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A36088" w:rsidRDefault="00690EEC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FFFFFF"/>
          </w:tcPr>
          <w:p w:rsidR="00690EEC" w:rsidRDefault="00690EEC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7C4E">
              <w:rPr>
                <w:rFonts w:ascii="Times New Roman" w:hAnsi="Times New Roman" w:cs="Times New Roman"/>
                <w:b/>
                <w:sz w:val="20"/>
                <w:szCs w:val="20"/>
              </w:rPr>
              <w:t>Кадимов</w:t>
            </w:r>
            <w:proofErr w:type="spellEnd"/>
          </w:p>
          <w:p w:rsidR="00690EEC" w:rsidRPr="00407C4E" w:rsidRDefault="00690EEC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А.</w:t>
            </w: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павловка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690EEC" w:rsidRPr="00C156A1" w:rsidRDefault="00690EEC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90EEC" w:rsidRPr="00C156A1" w:rsidRDefault="00690EEC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Default="00A63882" w:rsidP="0093117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A63882" w:rsidRPr="00A63882" w:rsidRDefault="00A63882" w:rsidP="0093117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0EEC" w:rsidRPr="00A36088" w:rsidRDefault="00690EEC" w:rsidP="0093117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050105</w:t>
            </w:r>
          </w:p>
        </w:tc>
        <w:tc>
          <w:tcPr>
            <w:tcW w:w="1275" w:type="dxa"/>
            <w:shd w:val="clear" w:color="auto" w:fill="FFFFFF"/>
          </w:tcPr>
          <w:p w:rsidR="00690EEC" w:rsidRPr="00A36088" w:rsidRDefault="00A63882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8622,73</w:t>
            </w:r>
          </w:p>
        </w:tc>
        <w:tc>
          <w:tcPr>
            <w:tcW w:w="1418" w:type="dxa"/>
            <w:shd w:val="clear" w:color="auto" w:fill="FFFFFF"/>
          </w:tcPr>
          <w:p w:rsidR="00690EEC" w:rsidRPr="00A67A81" w:rsidRDefault="00085B6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г., ссуда потребительский, договор купли продажи от 17.06.2020г., 670000,00 руб.</w:t>
            </w:r>
          </w:p>
        </w:tc>
      </w:tr>
      <w:tr w:rsidR="00690EEC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C156A1" w:rsidRDefault="00690EEC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276" w:type="dxa"/>
            <w:shd w:val="clear" w:color="auto" w:fill="FFFFFF"/>
          </w:tcPr>
          <w:p w:rsidR="00690EEC" w:rsidRPr="00407C4E" w:rsidRDefault="00A63882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690E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90EEC" w:rsidRPr="00C156A1" w:rsidRDefault="00690EEC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90EEC" w:rsidRPr="00407C4E" w:rsidRDefault="00690EEC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0EEC" w:rsidRPr="00CD517C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0EEC" w:rsidRPr="00F83628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90EEC" w:rsidRPr="00C156A1" w:rsidRDefault="00690EEC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90EEC" w:rsidRPr="00A67A81" w:rsidRDefault="00690EEC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882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63882" w:rsidRPr="00A67A81" w:rsidRDefault="00A638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63882" w:rsidRPr="003246AB" w:rsidRDefault="00A638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  <w:proofErr w:type="spellStart"/>
            <w:r w:rsidRPr="003246AB">
              <w:rPr>
                <w:rFonts w:ascii="Times New Roman" w:hAnsi="Times New Roman" w:cs="Times New Roman"/>
                <w:b/>
                <w:sz w:val="20"/>
                <w:szCs w:val="20"/>
              </w:rPr>
              <w:t>Кадимова</w:t>
            </w:r>
            <w:proofErr w:type="spellEnd"/>
            <w:r w:rsidRPr="0032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2268" w:type="dxa"/>
            <w:shd w:val="clear" w:color="auto" w:fill="FFFFFF"/>
          </w:tcPr>
          <w:p w:rsidR="00A63882" w:rsidRPr="00C156A1" w:rsidRDefault="00A63882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ЦДТ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 МР Аскинский район РБ, педагог дополнительного образования</w:t>
            </w:r>
          </w:p>
        </w:tc>
        <w:tc>
          <w:tcPr>
            <w:tcW w:w="1418" w:type="dxa"/>
            <w:shd w:val="clear" w:color="auto" w:fill="FFFFFF"/>
          </w:tcPr>
          <w:p w:rsidR="00A63882" w:rsidRPr="00C156A1" w:rsidRDefault="00A63882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63882" w:rsidRPr="00C156A1" w:rsidRDefault="00A63882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63882" w:rsidRPr="00CD517C" w:rsidRDefault="00A63882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63882" w:rsidRPr="00407C4E" w:rsidRDefault="00A63882" w:rsidP="00A63882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 находящийся в собственности супр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shd w:val="clear" w:color="auto" w:fill="FFFFFF"/>
          </w:tcPr>
          <w:p w:rsidR="00A63882" w:rsidRDefault="00A63882" w:rsidP="006F30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A63882" w:rsidRPr="00CD517C" w:rsidRDefault="00A63882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63882" w:rsidRPr="00F83628" w:rsidRDefault="00A63882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1275" w:type="dxa"/>
            <w:shd w:val="clear" w:color="auto" w:fill="FFFFFF"/>
          </w:tcPr>
          <w:p w:rsidR="00A63882" w:rsidRPr="00C156A1" w:rsidRDefault="00A63882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2662,09</w:t>
            </w:r>
          </w:p>
        </w:tc>
        <w:tc>
          <w:tcPr>
            <w:tcW w:w="1418" w:type="dxa"/>
            <w:shd w:val="clear" w:color="auto" w:fill="FFFFFF"/>
          </w:tcPr>
          <w:p w:rsidR="00A63882" w:rsidRPr="00A67A81" w:rsidRDefault="00085B6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калина, договор купли продажи от 04.05.20г., 100000,00 руб., </w:t>
            </w:r>
            <w:r w:rsidR="002D3A0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="002D3A0C">
              <w:rPr>
                <w:rFonts w:ascii="Times New Roman" w:hAnsi="Times New Roman" w:cs="Times New Roman"/>
                <w:sz w:val="20"/>
                <w:szCs w:val="20"/>
              </w:rPr>
              <w:t>прожажи</w:t>
            </w:r>
            <w:proofErr w:type="spellEnd"/>
            <w:r w:rsidR="002D3A0C">
              <w:rPr>
                <w:rFonts w:ascii="Times New Roman" w:hAnsi="Times New Roman" w:cs="Times New Roman"/>
                <w:sz w:val="20"/>
                <w:szCs w:val="20"/>
              </w:rPr>
              <w:t xml:space="preserve"> ВАЗ приора (170000 руб.)</w:t>
            </w:r>
          </w:p>
        </w:tc>
      </w:tr>
      <w:tr w:rsidR="00A63882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63882" w:rsidRPr="00A67A81" w:rsidRDefault="00A63882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63882" w:rsidRPr="00C156A1" w:rsidRDefault="00A63882" w:rsidP="003C3C81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63882" w:rsidRPr="00C156A1" w:rsidRDefault="00A63882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63882" w:rsidRPr="00C156A1" w:rsidRDefault="00A63882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63882" w:rsidRPr="00407C4E" w:rsidRDefault="00A63882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63882" w:rsidRPr="00CD517C" w:rsidRDefault="00A63882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63882" w:rsidRPr="00C156A1" w:rsidRDefault="00A63882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FFFFFF"/>
          </w:tcPr>
          <w:p w:rsidR="00A63882" w:rsidRPr="00407C4E" w:rsidRDefault="00A63882" w:rsidP="003C3C81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FFFFFF"/>
          </w:tcPr>
          <w:p w:rsidR="00A63882" w:rsidRPr="00CD517C" w:rsidRDefault="00A63882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63882" w:rsidRPr="00F83628" w:rsidRDefault="00A63882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63882" w:rsidRPr="00C156A1" w:rsidRDefault="00A63882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63882" w:rsidRPr="00A67A81" w:rsidRDefault="00A63882" w:rsidP="003C3C81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5C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725CB" w:rsidRDefault="001725C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725CB" w:rsidRPr="00CF21BA" w:rsidRDefault="001725C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>Кадимов</w:t>
            </w:r>
            <w:proofErr w:type="spellEnd"/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И.</w:t>
            </w:r>
          </w:p>
          <w:p w:rsidR="001725CB" w:rsidRPr="00C156A1" w:rsidRDefault="001725C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ик </w:t>
            </w:r>
          </w:p>
        </w:tc>
        <w:tc>
          <w:tcPr>
            <w:tcW w:w="1418" w:type="dxa"/>
            <w:shd w:val="clear" w:color="auto" w:fill="FFFFFF"/>
          </w:tcPr>
          <w:p w:rsidR="001725CB" w:rsidRPr="00C156A1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C156A1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407C4E" w:rsidRDefault="001725C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находящееся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shd w:val="clear" w:color="auto" w:fill="FFFFFF"/>
          </w:tcPr>
          <w:p w:rsidR="001725CB" w:rsidRPr="0091525F" w:rsidRDefault="001725CB" w:rsidP="006F30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5F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725CB" w:rsidRPr="00F83628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725CB" w:rsidRPr="009A34FA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,28</w:t>
            </w:r>
          </w:p>
        </w:tc>
        <w:tc>
          <w:tcPr>
            <w:tcW w:w="1418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5C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725CB" w:rsidRDefault="001725C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725CB" w:rsidRPr="006C5A7E" w:rsidRDefault="001725C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25CB" w:rsidRPr="00C156A1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C156A1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407C4E" w:rsidRDefault="001725CB" w:rsidP="001725CB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shd w:val="clear" w:color="auto" w:fill="FFFFFF"/>
          </w:tcPr>
          <w:p w:rsidR="001725CB" w:rsidRPr="0091525F" w:rsidRDefault="001725CB" w:rsidP="006F30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725CB" w:rsidRPr="00F83628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725CB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5C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725CB" w:rsidRPr="00CF21BA" w:rsidRDefault="001725C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>Кадимова</w:t>
            </w:r>
            <w:proofErr w:type="spellEnd"/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 </w:t>
            </w:r>
          </w:p>
        </w:tc>
        <w:tc>
          <w:tcPr>
            <w:tcW w:w="1418" w:type="dxa"/>
            <w:shd w:val="clear" w:color="auto" w:fill="FFFFFF"/>
          </w:tcPr>
          <w:p w:rsidR="001725CB" w:rsidRPr="00C156A1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C156A1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407C4E" w:rsidRDefault="001725C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находящееся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shd w:val="clear" w:color="auto" w:fill="FFFFFF"/>
          </w:tcPr>
          <w:p w:rsidR="001725CB" w:rsidRPr="0091525F" w:rsidRDefault="001725CB" w:rsidP="006F30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5F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725CB" w:rsidRPr="00F83628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725CB" w:rsidRPr="00C156A1" w:rsidRDefault="001725CB" w:rsidP="0093117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3,49</w:t>
            </w:r>
          </w:p>
        </w:tc>
        <w:tc>
          <w:tcPr>
            <w:tcW w:w="1418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5C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725CB" w:rsidRPr="006C5A7E" w:rsidRDefault="001725C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25CB" w:rsidRPr="00407C4E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91525F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407C4E" w:rsidRDefault="001725CB" w:rsidP="006F30C9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shd w:val="clear" w:color="auto" w:fill="FFFFFF"/>
          </w:tcPr>
          <w:p w:rsidR="001725CB" w:rsidRPr="0091525F" w:rsidRDefault="001725CB" w:rsidP="006F30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725CB" w:rsidRPr="00F83628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5C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FFFFFF"/>
          </w:tcPr>
          <w:p w:rsidR="001725CB" w:rsidRPr="00FB2BD1" w:rsidRDefault="001725CB" w:rsidP="001725CB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2BD1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</w:t>
            </w:r>
            <w:proofErr w:type="spellEnd"/>
            <w:r w:rsidRPr="00FB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.А.</w:t>
            </w:r>
          </w:p>
        </w:tc>
        <w:tc>
          <w:tcPr>
            <w:tcW w:w="2268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школа с</w:t>
            </w: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чи</w:t>
            </w: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1725CB" w:rsidRPr="00B170DC" w:rsidRDefault="001725CB" w:rsidP="003246AB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B170DC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263180" w:rsidRDefault="001725C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25CB" w:rsidRPr="00782803" w:rsidRDefault="001725C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263180" w:rsidRDefault="001725CB" w:rsidP="002F2F8E">
            <w:pPr>
              <w:tabs>
                <w:tab w:val="left" w:pos="315"/>
                <w:tab w:val="center" w:pos="62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60465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75" w:type="dxa"/>
            <w:shd w:val="clear" w:color="auto" w:fill="FFFFFF"/>
          </w:tcPr>
          <w:p w:rsidR="001725CB" w:rsidRPr="00782803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55,57</w:t>
            </w:r>
          </w:p>
        </w:tc>
        <w:tc>
          <w:tcPr>
            <w:tcW w:w="1418" w:type="dxa"/>
            <w:shd w:val="clear" w:color="auto" w:fill="FFFFFF"/>
          </w:tcPr>
          <w:p w:rsidR="001725CB" w:rsidRPr="00A67A81" w:rsidRDefault="002D3A0C" w:rsidP="0060465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</w:t>
            </w:r>
            <w:r w:rsidR="0060465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, СТС 9931548084, 747900,00 руб., накопления за п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046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ы, кредит покупка автомобиля, договор №1938802-Ф от 14.11.20г.</w:t>
            </w:r>
          </w:p>
        </w:tc>
      </w:tr>
      <w:tr w:rsidR="001725C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01" w:type="dxa"/>
            <w:shd w:val="clear" w:color="auto" w:fill="FFFFFF"/>
          </w:tcPr>
          <w:p w:rsidR="001725CB" w:rsidRPr="00B170DC" w:rsidRDefault="001725C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а</w:t>
            </w:r>
            <w:r w:rsidR="0073347B">
              <w:rPr>
                <w:rFonts w:ascii="Times New Roman" w:hAnsi="Times New Roman" w:cs="Times New Roman"/>
                <w:b/>
                <w:sz w:val="20"/>
                <w:szCs w:val="20"/>
              </w:rPr>
              <w:t>хова</w:t>
            </w:r>
            <w:proofErr w:type="spellEnd"/>
            <w:r w:rsidR="00733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2268" w:type="dxa"/>
            <w:shd w:val="clear" w:color="auto" w:fill="FFFFFF"/>
          </w:tcPr>
          <w:p w:rsidR="001725CB" w:rsidRPr="00C156A1" w:rsidRDefault="001725C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танбеково</w:t>
            </w:r>
            <w:proofErr w:type="spellEnd"/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1725CB" w:rsidRPr="00B20090" w:rsidRDefault="0073347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1725CB" w:rsidRPr="00B20090" w:rsidRDefault="0073347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2" w:type="dxa"/>
            <w:shd w:val="clear" w:color="auto" w:fill="FFFFFF"/>
          </w:tcPr>
          <w:p w:rsidR="001725CB" w:rsidRPr="00CD517C" w:rsidRDefault="0073347B" w:rsidP="00036D1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725CB" w:rsidRPr="00B20090" w:rsidRDefault="001725CB" w:rsidP="0049532A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25CB" w:rsidRPr="00B20090" w:rsidRDefault="001725CB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25CB" w:rsidRPr="00CD517C" w:rsidRDefault="001725CB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725CB" w:rsidRPr="0049532A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110</w:t>
            </w:r>
          </w:p>
        </w:tc>
        <w:tc>
          <w:tcPr>
            <w:tcW w:w="1275" w:type="dxa"/>
            <w:shd w:val="clear" w:color="auto" w:fill="FFFFFF"/>
          </w:tcPr>
          <w:p w:rsidR="001725CB" w:rsidRPr="003340E6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4995,31</w:t>
            </w:r>
          </w:p>
        </w:tc>
        <w:tc>
          <w:tcPr>
            <w:tcW w:w="1418" w:type="dxa"/>
            <w:shd w:val="clear" w:color="auto" w:fill="FFFFFF"/>
          </w:tcPr>
          <w:p w:rsidR="001725CB" w:rsidRPr="00A67A81" w:rsidRDefault="001725C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47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3347B" w:rsidRDefault="0073347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3347B" w:rsidRDefault="007334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3347B" w:rsidRPr="00B170DC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347B" w:rsidRPr="00B20090" w:rsidRDefault="0073347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276" w:type="dxa"/>
            <w:shd w:val="clear" w:color="auto" w:fill="FFFFFF"/>
          </w:tcPr>
          <w:p w:rsidR="0073347B" w:rsidRPr="00B20090" w:rsidRDefault="0073347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73347B" w:rsidRPr="00CD517C" w:rsidRDefault="0073347B" w:rsidP="00036D1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73347B" w:rsidRPr="00B20090" w:rsidRDefault="0073347B" w:rsidP="0049532A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3347B" w:rsidRPr="00B20090" w:rsidRDefault="0073347B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3347B" w:rsidRPr="00CD517C" w:rsidRDefault="0073347B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347B" w:rsidRPr="0049532A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3347B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347B" w:rsidRPr="00A67A81" w:rsidRDefault="0073347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47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3347B" w:rsidRDefault="0073347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3347B" w:rsidRDefault="007334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3347B" w:rsidRPr="00B170DC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347B" w:rsidRPr="00B20090" w:rsidRDefault="0073347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общая долевая </w:t>
            </w:r>
            <w:r w:rsidR="002E03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  <w:r w:rsidR="002E0319">
              <w:rPr>
                <w:rFonts w:ascii="Times New Roman" w:hAnsi="Times New Roman" w:cs="Times New Roman"/>
                <w:sz w:val="20"/>
                <w:szCs w:val="20"/>
              </w:rPr>
              <w:t xml:space="preserve"> (1/4 доля </w:t>
            </w:r>
            <w:proofErr w:type="spellStart"/>
            <w:r w:rsidR="002E0319">
              <w:rPr>
                <w:rFonts w:ascii="Times New Roman" w:hAnsi="Times New Roman" w:cs="Times New Roman"/>
                <w:sz w:val="20"/>
                <w:szCs w:val="20"/>
              </w:rPr>
              <w:t>Зайнуллиной</w:t>
            </w:r>
            <w:proofErr w:type="spellEnd"/>
            <w:r w:rsidR="002E0319">
              <w:rPr>
                <w:rFonts w:ascii="Times New Roman" w:hAnsi="Times New Roman" w:cs="Times New Roman"/>
                <w:sz w:val="20"/>
                <w:szCs w:val="20"/>
              </w:rPr>
              <w:t xml:space="preserve"> Э.А., ¼ доля </w:t>
            </w:r>
            <w:proofErr w:type="spellStart"/>
            <w:r w:rsidR="002E0319">
              <w:rPr>
                <w:rFonts w:ascii="Times New Roman" w:hAnsi="Times New Roman" w:cs="Times New Roman"/>
                <w:sz w:val="20"/>
                <w:szCs w:val="20"/>
              </w:rPr>
              <w:t>Фараховой</w:t>
            </w:r>
            <w:proofErr w:type="spellEnd"/>
            <w:r w:rsidR="002E0319">
              <w:rPr>
                <w:rFonts w:ascii="Times New Roman" w:hAnsi="Times New Roman" w:cs="Times New Roman"/>
                <w:sz w:val="20"/>
                <w:szCs w:val="20"/>
              </w:rPr>
              <w:t xml:space="preserve"> З.Р.))</w:t>
            </w:r>
          </w:p>
        </w:tc>
        <w:tc>
          <w:tcPr>
            <w:tcW w:w="1276" w:type="dxa"/>
            <w:shd w:val="clear" w:color="auto" w:fill="FFFFFF"/>
          </w:tcPr>
          <w:p w:rsidR="0073347B" w:rsidRPr="00B20090" w:rsidRDefault="0073347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FFFFFF"/>
          </w:tcPr>
          <w:p w:rsidR="0073347B" w:rsidRPr="00CD517C" w:rsidRDefault="0073347B" w:rsidP="00036D1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73347B" w:rsidRPr="00B20090" w:rsidRDefault="0073347B" w:rsidP="0049532A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3347B" w:rsidRPr="00B20090" w:rsidRDefault="0073347B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3347B" w:rsidRPr="00CD517C" w:rsidRDefault="0073347B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347B" w:rsidRPr="0049532A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3347B" w:rsidRDefault="0073347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347B" w:rsidRPr="00A67A81" w:rsidRDefault="0073347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1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E0319" w:rsidRDefault="002E031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E0319" w:rsidRDefault="002E0319" w:rsidP="002E0319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2268" w:type="dxa"/>
            <w:shd w:val="clear" w:color="auto" w:fill="FFFFFF"/>
          </w:tcPr>
          <w:p w:rsidR="002E0319" w:rsidRPr="00B170DC" w:rsidRDefault="002E031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аяся 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ГБОУ РХГИ им. К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леткильдее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2E0319" w:rsidRPr="00B20090" w:rsidRDefault="002E0319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276" w:type="dxa"/>
            <w:shd w:val="clear" w:color="auto" w:fill="FFFFFF"/>
          </w:tcPr>
          <w:p w:rsidR="002E0319" w:rsidRPr="00B20090" w:rsidRDefault="002E0319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2E0319" w:rsidRPr="00CD517C" w:rsidRDefault="002E0319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E0319" w:rsidRPr="00B20090" w:rsidRDefault="002E0319" w:rsidP="00A45FE6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личного подсобного хозяйства, при</w:t>
            </w:r>
            <w:r w:rsidR="0010411B">
              <w:rPr>
                <w:rFonts w:ascii="Times New Roman" w:hAnsi="Times New Roman" w:cs="Times New Roman"/>
                <w:sz w:val="20"/>
                <w:szCs w:val="20"/>
              </w:rPr>
              <w:t>надлежащей мне</w:t>
            </w:r>
          </w:p>
        </w:tc>
        <w:tc>
          <w:tcPr>
            <w:tcW w:w="1134" w:type="dxa"/>
            <w:shd w:val="clear" w:color="auto" w:fill="FFFFFF"/>
          </w:tcPr>
          <w:p w:rsidR="002E0319" w:rsidRPr="00B20090" w:rsidRDefault="0010411B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92" w:type="dxa"/>
            <w:shd w:val="clear" w:color="auto" w:fill="FFFFFF"/>
          </w:tcPr>
          <w:p w:rsidR="002E0319" w:rsidRPr="00CD517C" w:rsidRDefault="0010411B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E0319" w:rsidRDefault="002E031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E0319" w:rsidRDefault="002E031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387,01</w:t>
            </w:r>
          </w:p>
        </w:tc>
        <w:tc>
          <w:tcPr>
            <w:tcW w:w="1418" w:type="dxa"/>
            <w:shd w:val="clear" w:color="auto" w:fill="FFFFFF"/>
          </w:tcPr>
          <w:p w:rsidR="002E0319" w:rsidRPr="00A67A81" w:rsidRDefault="002E031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19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E0319" w:rsidRDefault="002E031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E0319" w:rsidRPr="00CF21BA" w:rsidRDefault="002E0319" w:rsidP="002E0319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E0319" w:rsidRDefault="002E031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E0319" w:rsidRPr="00B20090" w:rsidRDefault="002E0319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общая долевая (2/4 (1/4 до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л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, ¼ до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ах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Р.))</w:t>
            </w:r>
          </w:p>
        </w:tc>
        <w:tc>
          <w:tcPr>
            <w:tcW w:w="1276" w:type="dxa"/>
            <w:shd w:val="clear" w:color="auto" w:fill="FFFFFF"/>
          </w:tcPr>
          <w:p w:rsidR="002E0319" w:rsidRPr="00B20090" w:rsidRDefault="002E0319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FFFFFF"/>
          </w:tcPr>
          <w:p w:rsidR="002E0319" w:rsidRPr="00CD517C" w:rsidRDefault="002E0319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2E0319" w:rsidRPr="00B20090" w:rsidRDefault="002E0319" w:rsidP="0049532A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E0319" w:rsidRPr="00B20090" w:rsidRDefault="002E0319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E0319" w:rsidRPr="00CD517C" w:rsidRDefault="002E0319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E0319" w:rsidRDefault="002E031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E0319" w:rsidRDefault="002E031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E0319" w:rsidRPr="00A67A81" w:rsidRDefault="002E031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CF21BA" w:rsidRDefault="0010411B" w:rsidP="0010411B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Р.</w:t>
            </w:r>
          </w:p>
        </w:tc>
        <w:tc>
          <w:tcPr>
            <w:tcW w:w="2268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ся 4 класса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танбеково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25,0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CF21BA" w:rsidRDefault="0010411B" w:rsidP="002E0319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B20090" w:rsidRDefault="0010411B" w:rsidP="0010411B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49532A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B20090" w:rsidRDefault="0010411B" w:rsidP="00B524D8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B524D8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CF21BA" w:rsidRDefault="0010411B" w:rsidP="0010411B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Р.</w:t>
            </w:r>
          </w:p>
        </w:tc>
        <w:tc>
          <w:tcPr>
            <w:tcW w:w="2268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 </w:t>
            </w:r>
          </w:p>
        </w:tc>
        <w:tc>
          <w:tcPr>
            <w:tcW w:w="1418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7,22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CF21BA" w:rsidRDefault="0010411B" w:rsidP="002E0319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10411B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10411B" w:rsidRPr="00B20090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1" w:type="dxa"/>
            <w:shd w:val="clear" w:color="auto" w:fill="FFFFFF"/>
          </w:tcPr>
          <w:p w:rsidR="0010411B" w:rsidRPr="003C193A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Р.Р.</w:t>
            </w: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общеобразовательная школа  с</w:t>
            </w: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иязы</w:t>
            </w:r>
            <w:proofErr w:type="spellEnd"/>
            <w:r w:rsidRPr="003C1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3C193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10411B" w:rsidRDefault="0010411B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для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</w:p>
          <w:p w:rsidR="0010411B" w:rsidRPr="00407C4E" w:rsidRDefault="0010411B" w:rsidP="00BD368F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4)</w:t>
            </w:r>
          </w:p>
        </w:tc>
        <w:tc>
          <w:tcPr>
            <w:tcW w:w="1276" w:type="dxa"/>
            <w:shd w:val="clear" w:color="auto" w:fill="FFFFFF"/>
          </w:tcPr>
          <w:p w:rsidR="0010411B" w:rsidRPr="00B20090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6000,0</w:t>
            </w:r>
          </w:p>
          <w:p w:rsidR="0010411B" w:rsidRPr="00B20090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1B" w:rsidRPr="00407C4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036D13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для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</w:p>
          <w:p w:rsidR="0010411B" w:rsidRPr="00407C4E" w:rsidRDefault="0010411B" w:rsidP="00036D13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B20090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6000,0</w:t>
            </w:r>
          </w:p>
          <w:p w:rsidR="0010411B" w:rsidRPr="00B20090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1B" w:rsidRPr="00407C4E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036D1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66050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10411B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1B" w:rsidRPr="00F83628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5" w:type="dxa"/>
            <w:shd w:val="clear" w:color="auto" w:fill="FFFFFF"/>
          </w:tcPr>
          <w:p w:rsidR="0010411B" w:rsidRPr="00C74BFC" w:rsidRDefault="0066050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501,94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3C193A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C74BFC" w:rsidRDefault="0010411B" w:rsidP="0066050A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66050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C74BFC" w:rsidRDefault="0010411B" w:rsidP="00036D13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0411B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036D1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3C193A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Default="0010411B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036D13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0411B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FFFFFF"/>
          </w:tcPr>
          <w:p w:rsidR="0010411B" w:rsidRDefault="0010411B" w:rsidP="00036D13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5FC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</w:t>
            </w:r>
          </w:p>
          <w:p w:rsidR="0010411B" w:rsidRPr="00B965FC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5F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.</w:t>
            </w: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Казанчи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10411B" w:rsidRPr="00B170DC" w:rsidRDefault="0010411B" w:rsidP="003C3C81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F30C9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10411B" w:rsidRPr="0074125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B170DC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10411B" w:rsidRPr="0074125E" w:rsidRDefault="006F30C9" w:rsidP="006F30C9">
            <w:pPr>
              <w:autoSpaceDE w:val="0"/>
              <w:autoSpaceDN w:val="0"/>
              <w:adjustRightInd w:val="0"/>
              <w:spacing w:after="0"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9,7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33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2190/Гранта</w:t>
            </w:r>
          </w:p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1B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336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ое шасси </w:t>
            </w:r>
          </w:p>
          <w:p w:rsidR="0010411B" w:rsidRPr="00F83628" w:rsidRDefault="0010411B" w:rsidP="006F30C9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336">
              <w:rPr>
                <w:rFonts w:ascii="Times New Roman" w:hAnsi="Times New Roman" w:cs="Times New Roman"/>
                <w:sz w:val="20"/>
                <w:szCs w:val="20"/>
              </w:rPr>
              <w:t xml:space="preserve">Т-16 </w:t>
            </w:r>
          </w:p>
        </w:tc>
        <w:tc>
          <w:tcPr>
            <w:tcW w:w="1275" w:type="dxa"/>
            <w:shd w:val="clear" w:color="auto" w:fill="FFFFFF"/>
          </w:tcPr>
          <w:p w:rsidR="0010411B" w:rsidRPr="00760795" w:rsidRDefault="006F30C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5535,64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BA21C6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B170DC" w:rsidRDefault="0010411B" w:rsidP="00746559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для 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/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0411B" w:rsidRPr="0074125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9,7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BA21C6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BA21C6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B170DC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276" w:type="dxa"/>
            <w:shd w:val="clear" w:color="auto" w:fill="FFFFFF"/>
          </w:tcPr>
          <w:p w:rsidR="0010411B" w:rsidRPr="0074125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BA21C6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A40C0F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0F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Хусаинова З.Р.</w:t>
            </w: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анатор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родавец киоска и библиотекарь</w:t>
            </w:r>
          </w:p>
        </w:tc>
        <w:tc>
          <w:tcPr>
            <w:tcW w:w="1418" w:type="dxa"/>
            <w:shd w:val="clear" w:color="auto" w:fill="FFFFFF"/>
          </w:tcPr>
          <w:p w:rsidR="0010411B" w:rsidRPr="00B170DC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долевая 1/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0411B" w:rsidRPr="0074125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9,7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B170DC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proofErr w:type="gramStart"/>
            <w:r w:rsidR="006F3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34" w:type="dxa"/>
            <w:shd w:val="clear" w:color="auto" w:fill="FFFFFF"/>
          </w:tcPr>
          <w:p w:rsidR="0010411B" w:rsidRPr="0074125E" w:rsidRDefault="006F30C9" w:rsidP="00BD368F">
            <w:pPr>
              <w:autoSpaceDE w:val="0"/>
              <w:autoSpaceDN w:val="0"/>
              <w:adjustRightInd w:val="0"/>
              <w:spacing w:after="0" w:line="240" w:lineRule="auto"/>
              <w:ind w:left="131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9,7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760795" w:rsidRDefault="006F30C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26,46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B170DC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74125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B170DC" w:rsidRDefault="0010411B" w:rsidP="006F30C9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F30C9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1134" w:type="dxa"/>
            <w:shd w:val="clear" w:color="auto" w:fill="FFFFFF"/>
          </w:tcPr>
          <w:p w:rsidR="0010411B" w:rsidRPr="0074125E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B6CF0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C156A1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B170DC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74125E" w:rsidRDefault="0010411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B170DC" w:rsidRDefault="00604650" w:rsidP="0060465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0411B" w:rsidRPr="004142A4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11B"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  <w:shd w:val="clear" w:color="auto" w:fill="FFFFFF"/>
          </w:tcPr>
          <w:p w:rsidR="0010411B" w:rsidRPr="0074125E" w:rsidRDefault="0010411B" w:rsidP="008C6BF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CD517C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B6CF0" w:rsidRDefault="0010411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FFFFFF"/>
          </w:tcPr>
          <w:p w:rsidR="0010411B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Маснавиев</w:t>
            </w:r>
            <w:proofErr w:type="spellEnd"/>
          </w:p>
          <w:p w:rsidR="0010411B" w:rsidRPr="00F83628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М.</w:t>
            </w: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  <w:proofErr w:type="gramStart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Детско-юношеская спортивная школа»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10411B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«Батыр» 712501</w:t>
            </w:r>
          </w:p>
        </w:tc>
        <w:tc>
          <w:tcPr>
            <w:tcW w:w="1275" w:type="dxa"/>
            <w:shd w:val="clear" w:color="auto" w:fill="FFFFFF"/>
          </w:tcPr>
          <w:p w:rsidR="0010411B" w:rsidRPr="00CD6F67" w:rsidRDefault="006F30C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471,48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B524D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  <w:proofErr w:type="spellStart"/>
            <w:r w:rsidRPr="00B524D8">
              <w:rPr>
                <w:rFonts w:ascii="Times New Roman" w:hAnsi="Times New Roman" w:cs="Times New Roman"/>
                <w:b/>
                <w:sz w:val="20"/>
                <w:szCs w:val="20"/>
              </w:rPr>
              <w:t>Маснавиева</w:t>
            </w:r>
            <w:proofErr w:type="spellEnd"/>
            <w:r w:rsidRPr="00B52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Т.</w:t>
            </w: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B524D8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 МР Аскинский район РБ, учитель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0411B" w:rsidRPr="00F83628" w:rsidRDefault="0010411B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6F30C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</w:t>
            </w:r>
            <w:r w:rsidR="00104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0411B" w:rsidRPr="00F83628" w:rsidRDefault="006F30C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73,10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FFFFFF"/>
          </w:tcPr>
          <w:p w:rsidR="0010411B" w:rsidRPr="00F83628" w:rsidRDefault="0010411B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Мугтаб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Л.К.</w:t>
            </w: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Центр дет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льница»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с. Аскино муниципального района Аскинский район 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10411B" w:rsidRPr="00F83628" w:rsidRDefault="0010411B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троительств</w:t>
            </w:r>
            <w:r w:rsidR="009749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6C1CE5" w:rsidRDefault="0010411B" w:rsidP="00A45FE6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0411B" w:rsidRPr="00C14E1D" w:rsidRDefault="0010411B" w:rsidP="008C6B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C638C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919,42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C14E1D" w:rsidRDefault="0010411B" w:rsidP="00B524D8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276" w:type="dxa"/>
            <w:shd w:val="clear" w:color="auto" w:fill="FFFFFF"/>
          </w:tcPr>
          <w:p w:rsidR="0010411B" w:rsidRPr="00C14E1D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C14E1D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Default="0010411B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6C1CE5">
              <w:rPr>
                <w:rFonts w:ascii="Times New Roman" w:hAnsi="Times New Roman" w:cs="Times New Roman"/>
              </w:rPr>
              <w:t>:</w:t>
            </w:r>
          </w:p>
          <w:p w:rsidR="0010411B" w:rsidRPr="006C1CE5" w:rsidRDefault="0010411B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бщая долевая 1/2)</w:t>
            </w:r>
          </w:p>
        </w:tc>
        <w:tc>
          <w:tcPr>
            <w:tcW w:w="1276" w:type="dxa"/>
            <w:shd w:val="clear" w:color="auto" w:fill="FFFFFF"/>
          </w:tcPr>
          <w:p w:rsidR="0010411B" w:rsidRPr="00C14E1D" w:rsidRDefault="0010411B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C14E1D">
              <w:rPr>
                <w:rFonts w:ascii="Times New Roman" w:hAnsi="Times New Roman" w:cs="Times New Roman"/>
              </w:rPr>
              <w:t>5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B524D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  <w:proofErr w:type="spellStart"/>
            <w:r w:rsidRPr="00B524D8">
              <w:rPr>
                <w:rFonts w:ascii="Times New Roman" w:hAnsi="Times New Roman" w:cs="Times New Roman"/>
                <w:b/>
                <w:sz w:val="20"/>
                <w:szCs w:val="20"/>
              </w:rPr>
              <w:t>Мугтабаров</w:t>
            </w:r>
            <w:proofErr w:type="spellEnd"/>
            <w:r w:rsidRPr="00B52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2268" w:type="dxa"/>
            <w:shd w:val="clear" w:color="auto" w:fill="FFFFFF"/>
          </w:tcPr>
          <w:p w:rsidR="0010411B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1418" w:type="dxa"/>
            <w:shd w:val="clear" w:color="auto" w:fill="FFFFFF"/>
          </w:tcPr>
          <w:p w:rsidR="0010411B" w:rsidRPr="00F83628" w:rsidRDefault="0010411B" w:rsidP="004D2D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D2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FB184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10411B" w:rsidRPr="00CE33AA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F83628" w:rsidRDefault="0010411B" w:rsidP="002F2F8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D2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C14E1D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10411B" w:rsidRPr="00C14E1D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10411B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1B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Default="0010411B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6C1CE5">
              <w:rPr>
                <w:rFonts w:ascii="Times New Roman" w:hAnsi="Times New Roman" w:cs="Times New Roman"/>
              </w:rPr>
              <w:t>Гараж:</w:t>
            </w:r>
          </w:p>
          <w:p w:rsidR="0010411B" w:rsidRPr="006C1CE5" w:rsidRDefault="0010411B" w:rsidP="002B7212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бщая долевая 1/2)</w:t>
            </w:r>
          </w:p>
        </w:tc>
        <w:tc>
          <w:tcPr>
            <w:tcW w:w="1276" w:type="dxa"/>
            <w:shd w:val="clear" w:color="auto" w:fill="FFFFFF"/>
          </w:tcPr>
          <w:p w:rsidR="0010411B" w:rsidRPr="00C14E1D" w:rsidRDefault="0010411B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C14E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0411B" w:rsidRPr="00A67A81" w:rsidRDefault="0010411B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411B" w:rsidRPr="00F83628" w:rsidRDefault="0010411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411B" w:rsidRPr="00A67A81" w:rsidRDefault="0010411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Pr="00FB1843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FB1843">
              <w:rPr>
                <w:rFonts w:ascii="Times New Roman" w:hAnsi="Times New Roman" w:cs="Times New Roman"/>
                <w:b/>
                <w:sz w:val="20"/>
                <w:szCs w:val="20"/>
              </w:rPr>
              <w:t>Мугтабарова</w:t>
            </w:r>
            <w:proofErr w:type="spellEnd"/>
            <w:r w:rsidRPr="00FB1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</w:tcPr>
          <w:p w:rsidR="00366226" w:rsidRPr="00F83628" w:rsidRDefault="003C3C81" w:rsidP="0036622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МБОУ СОШ №2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  <w:r w:rsidR="0036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Pr="00C14E1D" w:rsidRDefault="00366226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366226" w:rsidRPr="00C14E1D" w:rsidRDefault="00366226" w:rsidP="0097499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Н. М.</w:t>
            </w:r>
          </w:p>
        </w:tc>
        <w:tc>
          <w:tcPr>
            <w:tcW w:w="2268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Василек» села Аскино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,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</w:tc>
        <w:tc>
          <w:tcPr>
            <w:tcW w:w="1418" w:type="dxa"/>
            <w:shd w:val="clear" w:color="auto" w:fill="FFFFFF"/>
          </w:tcPr>
          <w:p w:rsidR="00366226" w:rsidRPr="00F83628" w:rsidRDefault="00366226" w:rsidP="00DC260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66226" w:rsidRPr="00A67A81" w:rsidRDefault="00366226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81C89" w:rsidRDefault="00C81C8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</w:t>
            </w:r>
          </w:p>
          <w:p w:rsidR="00366226" w:rsidRPr="00F83628" w:rsidRDefault="00C81C8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ЕН поло</w:t>
            </w:r>
          </w:p>
        </w:tc>
        <w:tc>
          <w:tcPr>
            <w:tcW w:w="1275" w:type="dxa"/>
            <w:shd w:val="clear" w:color="auto" w:fill="FFFFFF"/>
          </w:tcPr>
          <w:p w:rsidR="00366226" w:rsidRPr="00E04789" w:rsidRDefault="00C81C8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99,59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F83628" w:rsidRDefault="00366226" w:rsidP="00DC260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366226" w:rsidRPr="00A05A44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44">
              <w:rPr>
                <w:rFonts w:ascii="Times New Roman" w:hAnsi="Times New Roman" w:cs="Times New Roman"/>
                <w:sz w:val="20"/>
                <w:szCs w:val="20"/>
              </w:rPr>
              <w:t xml:space="preserve">19,0  </w:t>
            </w:r>
          </w:p>
        </w:tc>
        <w:tc>
          <w:tcPr>
            <w:tcW w:w="992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66226" w:rsidRPr="00A67A81" w:rsidRDefault="00366226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Pr="00F83628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F91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701" w:type="dxa"/>
            <w:shd w:val="clear" w:color="auto" w:fill="FFFFFF"/>
          </w:tcPr>
          <w:p w:rsidR="00366226" w:rsidRPr="00910C7E" w:rsidRDefault="00366226" w:rsidP="008C755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а</w:t>
            </w:r>
            <w:proofErr w:type="spellEnd"/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М.                  </w:t>
            </w: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етский сад «Солнышко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села Аскино муниципального района Аскинский район 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366226" w:rsidRDefault="00366226" w:rsidP="00697E2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производства, 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Pr="00E57967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275" w:type="dxa"/>
            <w:shd w:val="clear" w:color="auto" w:fill="FFFFFF"/>
          </w:tcPr>
          <w:p w:rsidR="00366226" w:rsidRDefault="002D5AFF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16,39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697E2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697E2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Pr="000A0BC0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  <w:proofErr w:type="spellStart"/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</w:t>
            </w:r>
            <w:proofErr w:type="spellEnd"/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 </w:t>
            </w:r>
          </w:p>
        </w:tc>
        <w:tc>
          <w:tcPr>
            <w:tcW w:w="2268" w:type="dxa"/>
            <w:shd w:val="clear" w:color="auto" w:fill="FFFFFF"/>
          </w:tcPr>
          <w:p w:rsidR="002D5AFF" w:rsidRDefault="002D5AFF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ИК «СИБИНТЕК», </w:t>
            </w:r>
          </w:p>
          <w:p w:rsidR="00366226" w:rsidRDefault="002D5AFF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</w:tc>
        <w:tc>
          <w:tcPr>
            <w:tcW w:w="1418" w:type="dxa"/>
            <w:shd w:val="clear" w:color="auto" w:fill="FFFFFF"/>
          </w:tcPr>
          <w:p w:rsidR="00366226" w:rsidRDefault="00366226" w:rsidP="00697E2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</w:t>
            </w:r>
            <w:r w:rsidR="002D5AFF">
              <w:rPr>
                <w:rFonts w:ascii="Times New Roman" w:hAnsi="Times New Roman" w:cs="Times New Roman"/>
                <w:sz w:val="20"/>
                <w:szCs w:val="20"/>
              </w:rPr>
              <w:t xml:space="preserve">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Pr="000A0BC0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, 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Pr="000A0BC0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</w:p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2D5AFF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062,92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производства. Полевой 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697E2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 6Л</w:t>
            </w: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Pr="000A0BC0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</w:t>
            </w:r>
            <w:proofErr w:type="spellEnd"/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shd w:val="clear" w:color="auto" w:fill="FFFFFF"/>
          </w:tcPr>
          <w:p w:rsidR="00366226" w:rsidRDefault="00366226" w:rsidP="003C3C8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r w:rsidR="002D5A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МБОУ СОШ №2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но </w:t>
            </w: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Pr="000A0BC0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</w:t>
            </w:r>
            <w:proofErr w:type="spellEnd"/>
            <w:r w:rsidRPr="000A0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И.</w:t>
            </w:r>
          </w:p>
        </w:tc>
        <w:tc>
          <w:tcPr>
            <w:tcW w:w="2268" w:type="dxa"/>
            <w:shd w:val="clear" w:color="auto" w:fill="FFFFFF"/>
          </w:tcPr>
          <w:p w:rsidR="00366226" w:rsidRDefault="00366226" w:rsidP="003C3C81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r w:rsidR="002D5A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МБОУ СОШ №2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но </w:t>
            </w: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домой индивидуальной жилой застройки 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Pr="00A40C0F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A40C0F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а</w:t>
            </w:r>
            <w:proofErr w:type="spellEnd"/>
            <w:r w:rsidRPr="00A40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ий сад «Солнышко»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, безвозмездное пользование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036D13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Pr="00A67A81" w:rsidRDefault="00366226" w:rsidP="00036D13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60465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60465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26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66226" w:rsidRPr="00A67A81" w:rsidRDefault="0036622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6226" w:rsidRDefault="00366226" w:rsidP="00A45FE6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66226" w:rsidRDefault="00366226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66226" w:rsidRDefault="0036622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66226" w:rsidRDefault="0036622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23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D4235" w:rsidRPr="00A67A81" w:rsidRDefault="00FD4235" w:rsidP="005D0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701" w:type="dxa"/>
            <w:shd w:val="clear" w:color="auto" w:fill="FFFFFF"/>
          </w:tcPr>
          <w:p w:rsidR="00FD4235" w:rsidRDefault="00FD423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ги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</w:p>
          <w:p w:rsidR="00FD4235" w:rsidRDefault="00FD423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4235" w:rsidRDefault="00FD4235" w:rsidP="005D0F5D">
            <w:pPr>
              <w:spacing w:line="240" w:lineRule="auto"/>
              <w:ind w:left="132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Аскинский  район Республики Башкортостан, заведующий </w:t>
            </w:r>
          </w:p>
        </w:tc>
        <w:tc>
          <w:tcPr>
            <w:tcW w:w="1418" w:type="dxa"/>
            <w:shd w:val="clear" w:color="auto" w:fill="FFFFFF"/>
          </w:tcPr>
          <w:p w:rsidR="00FD4235" w:rsidRDefault="00FD4235" w:rsidP="00FD4235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FD4235" w:rsidRDefault="00FD423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0</w:t>
            </w:r>
          </w:p>
        </w:tc>
        <w:tc>
          <w:tcPr>
            <w:tcW w:w="992" w:type="dxa"/>
            <w:shd w:val="clear" w:color="auto" w:fill="FFFFFF"/>
          </w:tcPr>
          <w:p w:rsidR="00FD4235" w:rsidRDefault="00FD423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D4235" w:rsidRDefault="00FD4235" w:rsidP="00FD4235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FD4235" w:rsidRDefault="00FD4235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0</w:t>
            </w:r>
          </w:p>
        </w:tc>
        <w:tc>
          <w:tcPr>
            <w:tcW w:w="992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970,28</w:t>
            </w:r>
          </w:p>
        </w:tc>
        <w:tc>
          <w:tcPr>
            <w:tcW w:w="1418" w:type="dxa"/>
            <w:shd w:val="clear" w:color="auto" w:fill="FFFFFF"/>
          </w:tcPr>
          <w:p w:rsidR="00FD4235" w:rsidRDefault="00FD423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235" w:rsidRPr="00A67A81" w:rsidTr="00974997">
        <w:trPr>
          <w:cantSplit/>
          <w:trHeight w:val="250"/>
        </w:trPr>
        <w:tc>
          <w:tcPr>
            <w:tcW w:w="567" w:type="dxa"/>
            <w:shd w:val="clear" w:color="auto" w:fill="FFFFFF"/>
          </w:tcPr>
          <w:p w:rsidR="00FD4235" w:rsidRPr="00A67A81" w:rsidRDefault="00FD423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D4235" w:rsidRDefault="00FD423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D4235" w:rsidRDefault="00FD4235" w:rsidP="00FD42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FD4235" w:rsidRDefault="00FD423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FFFFFF"/>
          </w:tcPr>
          <w:p w:rsidR="00FD4235" w:rsidRDefault="00FD423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D4235" w:rsidRDefault="00FD4235" w:rsidP="00FD42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FD4235" w:rsidRDefault="00FD4235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D4235" w:rsidRDefault="00FD423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D4235" w:rsidRDefault="00FD423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1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94715" w:rsidRPr="00A67A81" w:rsidRDefault="0089471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94715" w:rsidRPr="009F4496" w:rsidRDefault="0089471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94715" w:rsidRDefault="0089471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96">
              <w:rPr>
                <w:rFonts w:ascii="Times New Roman" w:hAnsi="Times New Roman" w:cs="Times New Roman"/>
                <w:b/>
                <w:sz w:val="20"/>
                <w:szCs w:val="20"/>
              </w:rPr>
              <w:t>Вагизов</w:t>
            </w:r>
            <w:proofErr w:type="spellEnd"/>
            <w:r w:rsidRPr="009F4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2268" w:type="dxa"/>
            <w:shd w:val="clear" w:color="auto" w:fill="FFFFFF"/>
          </w:tcPr>
          <w:p w:rsidR="00894715" w:rsidRDefault="0089471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Альянс, </w:t>
            </w:r>
          </w:p>
          <w:p w:rsidR="00894715" w:rsidRDefault="0089471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  <w:shd w:val="clear" w:color="auto" w:fill="FFFFFF"/>
          </w:tcPr>
          <w:p w:rsidR="00894715" w:rsidRDefault="00894715" w:rsidP="00F57F3E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/>
          </w:tcPr>
          <w:p w:rsidR="00894715" w:rsidRDefault="00894715" w:rsidP="00F5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0</w:t>
            </w:r>
          </w:p>
        </w:tc>
        <w:tc>
          <w:tcPr>
            <w:tcW w:w="992" w:type="dxa"/>
            <w:shd w:val="clear" w:color="auto" w:fill="FFFFFF"/>
          </w:tcPr>
          <w:p w:rsidR="00894715" w:rsidRDefault="00894715" w:rsidP="00F5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94715" w:rsidRDefault="00894715" w:rsidP="00974997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894715" w:rsidRDefault="0089471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0</w:t>
            </w:r>
          </w:p>
        </w:tc>
        <w:tc>
          <w:tcPr>
            <w:tcW w:w="992" w:type="dxa"/>
            <w:shd w:val="clear" w:color="auto" w:fill="FFFFFF"/>
          </w:tcPr>
          <w:p w:rsidR="00894715" w:rsidRDefault="0089471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94715" w:rsidRPr="00107154" w:rsidRDefault="00894715" w:rsidP="00FD42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0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10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894715" w:rsidRDefault="0089471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64,93</w:t>
            </w:r>
          </w:p>
        </w:tc>
        <w:tc>
          <w:tcPr>
            <w:tcW w:w="1418" w:type="dxa"/>
            <w:shd w:val="clear" w:color="auto" w:fill="FFFFFF"/>
          </w:tcPr>
          <w:p w:rsidR="00894715" w:rsidRDefault="0089471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15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94715" w:rsidRPr="00A67A81" w:rsidRDefault="0089471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94715" w:rsidRDefault="0089471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94715" w:rsidRDefault="0089471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4715" w:rsidRDefault="00894715" w:rsidP="00F5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894715" w:rsidRDefault="00894715" w:rsidP="00F5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FFFFFF"/>
          </w:tcPr>
          <w:p w:rsidR="00894715" w:rsidRDefault="00894715" w:rsidP="00F5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94715" w:rsidRDefault="0089471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894715" w:rsidRDefault="0089471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FFFFFF"/>
          </w:tcPr>
          <w:p w:rsidR="00894715" w:rsidRDefault="00894715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94715" w:rsidRDefault="0089471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94715" w:rsidRDefault="0089471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94715" w:rsidRDefault="0089471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F91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701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хама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226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ия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Аскинский  район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91265E" w:rsidRDefault="0091265E" w:rsidP="0091265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974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,0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Pr="00543FA6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140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470,44</w:t>
            </w:r>
          </w:p>
        </w:tc>
        <w:tc>
          <w:tcPr>
            <w:tcW w:w="1418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Pr="00543FA6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>Мухаматдинова</w:t>
            </w:r>
            <w:proofErr w:type="spellEnd"/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226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067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ГИ №1 имени Р.Гарипова</w:t>
            </w:r>
          </w:p>
        </w:tc>
        <w:tc>
          <w:tcPr>
            <w:tcW w:w="141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91265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,0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91265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91265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101F" w:rsidRPr="00A67A81" w:rsidRDefault="00DE101F" w:rsidP="00F91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 Р.</w:t>
            </w:r>
          </w:p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Звездочка»          села Кубиязы  муниципального района Аскинский  район Республики Башкортостан, заведующий </w:t>
            </w: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59)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9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59)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9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А 678221</w:t>
            </w:r>
          </w:p>
        </w:tc>
        <w:tc>
          <w:tcPr>
            <w:tcW w:w="1275" w:type="dxa"/>
            <w:shd w:val="clear" w:color="auto" w:fill="FFFFFF"/>
          </w:tcPr>
          <w:p w:rsidR="00DE101F" w:rsidRPr="00D65B15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079,54</w:t>
            </w: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DE101F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91265E" w:rsidRDefault="0091265E" w:rsidP="008C6B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  <w:r w:rsidR="00DE10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65E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265E" w:rsidRPr="00A67A81" w:rsidRDefault="0091265E" w:rsidP="00604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265E" w:rsidRDefault="0091265E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DE101F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974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Pr="00543FA6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  <w:proofErr w:type="spellStart"/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>Нурисламов</w:t>
            </w:r>
            <w:proofErr w:type="spellEnd"/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йл-Запа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ь», сварщик</w:t>
            </w: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A45FE6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</w:t>
            </w:r>
            <w:r w:rsidR="00A45F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</w:t>
            </w:r>
            <w:r w:rsidR="00A45F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F57F3E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0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F57F3E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6024,88</w:t>
            </w: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59)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101F" w:rsidRDefault="00DE101F" w:rsidP="008C6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-6Л</w:t>
            </w:r>
          </w:p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-785</w:t>
            </w: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974997">
        <w:trPr>
          <w:cantSplit/>
          <w:trHeight w:val="188"/>
        </w:trPr>
        <w:tc>
          <w:tcPr>
            <w:tcW w:w="567" w:type="dxa"/>
            <w:shd w:val="clear" w:color="auto" w:fill="FFFFFF"/>
          </w:tcPr>
          <w:p w:rsidR="00DE101F" w:rsidRPr="00A67A81" w:rsidRDefault="00DE101F" w:rsidP="003C3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3C3C81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DE101F">
        <w:trPr>
          <w:cantSplit/>
          <w:trHeight w:val="1494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974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101F" w:rsidRDefault="00DE101F" w:rsidP="008C6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1406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Pr="00543FA6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>Нурисламов</w:t>
            </w:r>
            <w:proofErr w:type="spellEnd"/>
            <w:r w:rsidRPr="0054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И.</w:t>
            </w:r>
          </w:p>
        </w:tc>
        <w:tc>
          <w:tcPr>
            <w:tcW w:w="2268" w:type="dxa"/>
            <w:shd w:val="clear" w:color="auto" w:fill="FFFFFF"/>
          </w:tcPr>
          <w:p w:rsidR="00DE101F" w:rsidRDefault="00DE101F" w:rsidP="00DE101F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8 класса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иязы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DE101F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8C6B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1600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974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DE101F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8C6B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0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DE101F">
        <w:trPr>
          <w:cantSplit/>
          <w:trHeight w:val="266"/>
        </w:trPr>
        <w:tc>
          <w:tcPr>
            <w:tcW w:w="567" w:type="dxa"/>
            <w:shd w:val="clear" w:color="auto" w:fill="FFFFFF"/>
          </w:tcPr>
          <w:p w:rsidR="00DE101F" w:rsidRPr="00A67A81" w:rsidRDefault="00DE101F" w:rsidP="00604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604650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01F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101F" w:rsidRPr="00A67A81" w:rsidRDefault="00DE101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DE101F" w:rsidRDefault="00DE101F" w:rsidP="00974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0,0</w:t>
            </w:r>
          </w:p>
        </w:tc>
        <w:tc>
          <w:tcPr>
            <w:tcW w:w="992" w:type="dxa"/>
            <w:shd w:val="clear" w:color="auto" w:fill="FFFFFF"/>
          </w:tcPr>
          <w:p w:rsidR="00DE101F" w:rsidRDefault="00DE101F" w:rsidP="00974997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101F" w:rsidRDefault="00DE101F" w:rsidP="00703D39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101F" w:rsidRDefault="00DE101F" w:rsidP="00703D39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44A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4144A" w:rsidRPr="00A67A81" w:rsidRDefault="0004144A" w:rsidP="00F91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01" w:type="dxa"/>
            <w:shd w:val="clear" w:color="auto" w:fill="FFFFFF"/>
          </w:tcPr>
          <w:p w:rsidR="0004144A" w:rsidRPr="008C7555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7555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а</w:t>
            </w:r>
            <w:proofErr w:type="spellEnd"/>
            <w:r w:rsidRPr="008C7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Ф.</w:t>
            </w:r>
          </w:p>
        </w:tc>
        <w:tc>
          <w:tcPr>
            <w:tcW w:w="2268" w:type="dxa"/>
            <w:shd w:val="clear" w:color="auto" w:fill="FFFFFF"/>
          </w:tcPr>
          <w:p w:rsidR="0004144A" w:rsidRDefault="0004144A" w:rsidP="008C7555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етский сад 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села Аскино муниципального района Аскинский район 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04144A" w:rsidRDefault="0004144A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4144A" w:rsidRDefault="0004144A" w:rsidP="00974997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04144A" w:rsidRDefault="0004144A" w:rsidP="00974997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4144A" w:rsidRDefault="0004144A" w:rsidP="0004144A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04144A" w:rsidRDefault="0004144A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992" w:type="dxa"/>
            <w:shd w:val="clear" w:color="auto" w:fill="FFFFFF"/>
          </w:tcPr>
          <w:p w:rsidR="0004144A" w:rsidRDefault="0004144A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4144A" w:rsidRPr="00E57967" w:rsidRDefault="0004144A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9</w:t>
            </w:r>
          </w:p>
        </w:tc>
        <w:tc>
          <w:tcPr>
            <w:tcW w:w="1275" w:type="dxa"/>
            <w:shd w:val="clear" w:color="auto" w:fill="FFFFFF"/>
          </w:tcPr>
          <w:p w:rsidR="0004144A" w:rsidRDefault="0004144A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851,60</w:t>
            </w:r>
          </w:p>
        </w:tc>
        <w:tc>
          <w:tcPr>
            <w:tcW w:w="1418" w:type="dxa"/>
            <w:shd w:val="clear" w:color="auto" w:fill="FFFFFF"/>
          </w:tcPr>
          <w:p w:rsidR="0004144A" w:rsidRPr="00A67A81" w:rsidRDefault="0004144A" w:rsidP="00703D39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44A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4144A" w:rsidRPr="00A67A81" w:rsidRDefault="0004144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4144A" w:rsidRPr="00910C7E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4144A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4144A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4144A" w:rsidRDefault="0004144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4144A" w:rsidRDefault="0004144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4144A" w:rsidRDefault="0004144A" w:rsidP="0078406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4144A" w:rsidRDefault="0004144A" w:rsidP="008C6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FFFFFF"/>
          </w:tcPr>
          <w:p w:rsidR="0004144A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4144A" w:rsidRPr="00E57967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4144A" w:rsidRDefault="0004144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4144A" w:rsidRPr="00A67A81" w:rsidRDefault="0004144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6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84067" w:rsidRPr="00A67A81" w:rsidRDefault="007840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84067" w:rsidRPr="007B4FA5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  <w:proofErr w:type="spellStart"/>
            <w:r w:rsidRPr="007B4FA5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</w:t>
            </w:r>
            <w:proofErr w:type="spellEnd"/>
            <w:r w:rsidRPr="007B4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2268" w:type="dxa"/>
            <w:shd w:val="clear" w:color="auto" w:fill="FFFFFF"/>
          </w:tcPr>
          <w:p w:rsidR="00784067" w:rsidRDefault="00784067" w:rsidP="0000730E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Башкирские распределительные электрические сети», электромон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А</w:t>
            </w:r>
          </w:p>
        </w:tc>
        <w:tc>
          <w:tcPr>
            <w:tcW w:w="1418" w:type="dxa"/>
            <w:shd w:val="clear" w:color="auto" w:fill="FFFFFF"/>
          </w:tcPr>
          <w:p w:rsidR="00784067" w:rsidRDefault="00784067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84067" w:rsidRDefault="00784067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992" w:type="dxa"/>
            <w:shd w:val="clear" w:color="auto" w:fill="FFFFFF"/>
          </w:tcPr>
          <w:p w:rsidR="00784067" w:rsidRDefault="00784067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84067" w:rsidRDefault="00784067" w:rsidP="0097499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4067" w:rsidRDefault="00784067" w:rsidP="009749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784067" w:rsidRDefault="00784067" w:rsidP="00974997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84067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КИА РИО</w:t>
            </w:r>
          </w:p>
        </w:tc>
        <w:tc>
          <w:tcPr>
            <w:tcW w:w="1275" w:type="dxa"/>
            <w:shd w:val="clear" w:color="auto" w:fill="FFFFFF"/>
          </w:tcPr>
          <w:p w:rsidR="00784067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08,50</w:t>
            </w:r>
          </w:p>
        </w:tc>
        <w:tc>
          <w:tcPr>
            <w:tcW w:w="1418" w:type="dxa"/>
            <w:shd w:val="clear" w:color="auto" w:fill="FFFFFF"/>
          </w:tcPr>
          <w:p w:rsidR="00784067" w:rsidRPr="00A67A81" w:rsidRDefault="007840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67" w:rsidRPr="00A67A81" w:rsidTr="008C6BF9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84067" w:rsidRPr="00A67A81" w:rsidRDefault="007840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84067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84067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4067" w:rsidRDefault="00784067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84067" w:rsidRDefault="00784067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FFFFFF"/>
          </w:tcPr>
          <w:p w:rsidR="00784067" w:rsidRDefault="00784067" w:rsidP="00703D39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84067" w:rsidRDefault="00784067" w:rsidP="00784067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4067" w:rsidRDefault="00784067" w:rsidP="008C6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84067" w:rsidRDefault="00784067" w:rsidP="00703D39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84067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84067" w:rsidRDefault="007840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4067" w:rsidRPr="00A67A81" w:rsidRDefault="007840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82" w:rsidRDefault="00B54982" w:rsidP="00B54982"/>
    <w:p w:rsidR="00D41480" w:rsidRDefault="00B54982" w:rsidP="00B54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1480" w:rsidSect="0008530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688B"/>
    <w:rsid w:val="00004F0D"/>
    <w:rsid w:val="0000730E"/>
    <w:rsid w:val="00014B91"/>
    <w:rsid w:val="00015E46"/>
    <w:rsid w:val="00026F2F"/>
    <w:rsid w:val="00036D13"/>
    <w:rsid w:val="0004144A"/>
    <w:rsid w:val="00070E08"/>
    <w:rsid w:val="00085301"/>
    <w:rsid w:val="00085B64"/>
    <w:rsid w:val="000A0BC0"/>
    <w:rsid w:val="000C18B5"/>
    <w:rsid w:val="000E487B"/>
    <w:rsid w:val="001018A2"/>
    <w:rsid w:val="00103360"/>
    <w:rsid w:val="0010411B"/>
    <w:rsid w:val="00107154"/>
    <w:rsid w:val="001076AA"/>
    <w:rsid w:val="00123308"/>
    <w:rsid w:val="00140F43"/>
    <w:rsid w:val="00151813"/>
    <w:rsid w:val="001725CB"/>
    <w:rsid w:val="00181857"/>
    <w:rsid w:val="00181E57"/>
    <w:rsid w:val="00183C23"/>
    <w:rsid w:val="001841D0"/>
    <w:rsid w:val="001842A0"/>
    <w:rsid w:val="001B16B6"/>
    <w:rsid w:val="001E6B01"/>
    <w:rsid w:val="00202826"/>
    <w:rsid w:val="00213C64"/>
    <w:rsid w:val="002217E1"/>
    <w:rsid w:val="00224B8E"/>
    <w:rsid w:val="00225DF4"/>
    <w:rsid w:val="00232EE6"/>
    <w:rsid w:val="00263180"/>
    <w:rsid w:val="002647E6"/>
    <w:rsid w:val="0028488A"/>
    <w:rsid w:val="002A4B27"/>
    <w:rsid w:val="002A7887"/>
    <w:rsid w:val="002B7212"/>
    <w:rsid w:val="002C0C0E"/>
    <w:rsid w:val="002C6E82"/>
    <w:rsid w:val="002D3A0C"/>
    <w:rsid w:val="002D554A"/>
    <w:rsid w:val="002D5AFF"/>
    <w:rsid w:val="002E0319"/>
    <w:rsid w:val="002F2F8E"/>
    <w:rsid w:val="003246AB"/>
    <w:rsid w:val="00360336"/>
    <w:rsid w:val="00366226"/>
    <w:rsid w:val="0037201D"/>
    <w:rsid w:val="00382BB0"/>
    <w:rsid w:val="00383A31"/>
    <w:rsid w:val="003912FF"/>
    <w:rsid w:val="00393BC0"/>
    <w:rsid w:val="003C3C81"/>
    <w:rsid w:val="003C7E3E"/>
    <w:rsid w:val="003D3E0D"/>
    <w:rsid w:val="004434A4"/>
    <w:rsid w:val="00443E5F"/>
    <w:rsid w:val="00456EE1"/>
    <w:rsid w:val="00480D8F"/>
    <w:rsid w:val="004933C0"/>
    <w:rsid w:val="0049532A"/>
    <w:rsid w:val="004B5813"/>
    <w:rsid w:val="004D2DD0"/>
    <w:rsid w:val="004D38BE"/>
    <w:rsid w:val="00506818"/>
    <w:rsid w:val="005306CC"/>
    <w:rsid w:val="00537E82"/>
    <w:rsid w:val="00541231"/>
    <w:rsid w:val="00543FA6"/>
    <w:rsid w:val="00547786"/>
    <w:rsid w:val="00554FC4"/>
    <w:rsid w:val="005774C8"/>
    <w:rsid w:val="005B4E41"/>
    <w:rsid w:val="005C57FD"/>
    <w:rsid w:val="005D09EA"/>
    <w:rsid w:val="005D0F5D"/>
    <w:rsid w:val="00604650"/>
    <w:rsid w:val="006266BA"/>
    <w:rsid w:val="0064564B"/>
    <w:rsid w:val="00652C29"/>
    <w:rsid w:val="0066050A"/>
    <w:rsid w:val="006827CC"/>
    <w:rsid w:val="00690EEC"/>
    <w:rsid w:val="00697E25"/>
    <w:rsid w:val="006B32E4"/>
    <w:rsid w:val="006F30C9"/>
    <w:rsid w:val="00700B78"/>
    <w:rsid w:val="00703D39"/>
    <w:rsid w:val="00707A86"/>
    <w:rsid w:val="00715E85"/>
    <w:rsid w:val="0073347B"/>
    <w:rsid w:val="00746559"/>
    <w:rsid w:val="0075016D"/>
    <w:rsid w:val="00767549"/>
    <w:rsid w:val="00784067"/>
    <w:rsid w:val="00784D86"/>
    <w:rsid w:val="0078688B"/>
    <w:rsid w:val="00790558"/>
    <w:rsid w:val="00791388"/>
    <w:rsid w:val="007927A1"/>
    <w:rsid w:val="00794848"/>
    <w:rsid w:val="007A4076"/>
    <w:rsid w:val="007B4FA5"/>
    <w:rsid w:val="007D3799"/>
    <w:rsid w:val="007F1CE2"/>
    <w:rsid w:val="00800C13"/>
    <w:rsid w:val="00802D9E"/>
    <w:rsid w:val="00807BB7"/>
    <w:rsid w:val="0082179E"/>
    <w:rsid w:val="00844E9B"/>
    <w:rsid w:val="0085631E"/>
    <w:rsid w:val="008738E9"/>
    <w:rsid w:val="008776E1"/>
    <w:rsid w:val="008939F2"/>
    <w:rsid w:val="00894715"/>
    <w:rsid w:val="008A448C"/>
    <w:rsid w:val="008B48D0"/>
    <w:rsid w:val="008C24D0"/>
    <w:rsid w:val="008C6BF9"/>
    <w:rsid w:val="008C7555"/>
    <w:rsid w:val="008F41AD"/>
    <w:rsid w:val="00906500"/>
    <w:rsid w:val="00910C7E"/>
    <w:rsid w:val="0091265E"/>
    <w:rsid w:val="0093081F"/>
    <w:rsid w:val="00931173"/>
    <w:rsid w:val="00942CD7"/>
    <w:rsid w:val="00952D5E"/>
    <w:rsid w:val="009601F4"/>
    <w:rsid w:val="00974997"/>
    <w:rsid w:val="009A34FA"/>
    <w:rsid w:val="009A3911"/>
    <w:rsid w:val="009C2287"/>
    <w:rsid w:val="009E168C"/>
    <w:rsid w:val="009E298F"/>
    <w:rsid w:val="009F4496"/>
    <w:rsid w:val="00A01DFB"/>
    <w:rsid w:val="00A043DF"/>
    <w:rsid w:val="00A04655"/>
    <w:rsid w:val="00A34F88"/>
    <w:rsid w:val="00A40C0F"/>
    <w:rsid w:val="00A45FE6"/>
    <w:rsid w:val="00A60221"/>
    <w:rsid w:val="00A63882"/>
    <w:rsid w:val="00A95985"/>
    <w:rsid w:val="00AB2747"/>
    <w:rsid w:val="00AD1ACA"/>
    <w:rsid w:val="00AD49C7"/>
    <w:rsid w:val="00AF6A68"/>
    <w:rsid w:val="00B16FD8"/>
    <w:rsid w:val="00B4175B"/>
    <w:rsid w:val="00B524D8"/>
    <w:rsid w:val="00B53CF0"/>
    <w:rsid w:val="00B54982"/>
    <w:rsid w:val="00B63E0C"/>
    <w:rsid w:val="00B86ABA"/>
    <w:rsid w:val="00BA4D08"/>
    <w:rsid w:val="00BA601F"/>
    <w:rsid w:val="00BB7075"/>
    <w:rsid w:val="00BD368F"/>
    <w:rsid w:val="00C074AE"/>
    <w:rsid w:val="00C43C4D"/>
    <w:rsid w:val="00C66D3C"/>
    <w:rsid w:val="00C767D7"/>
    <w:rsid w:val="00C81C89"/>
    <w:rsid w:val="00C8398E"/>
    <w:rsid w:val="00CA1B8C"/>
    <w:rsid w:val="00CC0323"/>
    <w:rsid w:val="00CC49B4"/>
    <w:rsid w:val="00CF07DE"/>
    <w:rsid w:val="00CF21BA"/>
    <w:rsid w:val="00D0198B"/>
    <w:rsid w:val="00D27CE7"/>
    <w:rsid w:val="00D41480"/>
    <w:rsid w:val="00D65B15"/>
    <w:rsid w:val="00D66E4E"/>
    <w:rsid w:val="00DA2397"/>
    <w:rsid w:val="00DB2A24"/>
    <w:rsid w:val="00DB369D"/>
    <w:rsid w:val="00DC1DF5"/>
    <w:rsid w:val="00DC2607"/>
    <w:rsid w:val="00DE101F"/>
    <w:rsid w:val="00DE4C0D"/>
    <w:rsid w:val="00DE5713"/>
    <w:rsid w:val="00E077F9"/>
    <w:rsid w:val="00E10E5D"/>
    <w:rsid w:val="00E43FA4"/>
    <w:rsid w:val="00E57967"/>
    <w:rsid w:val="00E81582"/>
    <w:rsid w:val="00E82B66"/>
    <w:rsid w:val="00E87FF5"/>
    <w:rsid w:val="00EB524A"/>
    <w:rsid w:val="00EC14E9"/>
    <w:rsid w:val="00EE71D5"/>
    <w:rsid w:val="00EE7ADF"/>
    <w:rsid w:val="00F142B5"/>
    <w:rsid w:val="00F25C51"/>
    <w:rsid w:val="00F57F3E"/>
    <w:rsid w:val="00F630E1"/>
    <w:rsid w:val="00F72D7D"/>
    <w:rsid w:val="00F90B7B"/>
    <w:rsid w:val="00F91EBC"/>
    <w:rsid w:val="00FB1843"/>
    <w:rsid w:val="00FB3F37"/>
    <w:rsid w:val="00FD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EAD0-2096-4543-9A8C-51C2A4F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9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26</cp:revision>
  <dcterms:created xsi:type="dcterms:W3CDTF">2021-04-07T05:28:00Z</dcterms:created>
  <dcterms:modified xsi:type="dcterms:W3CDTF">2021-04-09T05:12:00Z</dcterms:modified>
</cp:coreProperties>
</file>